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BD8E8" w14:textId="23457351" w:rsidR="00381EC8" w:rsidRDefault="00144B0A" w:rsidP="004F286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FFCD3" wp14:editId="4A262E20">
                <wp:simplePos x="0" y="0"/>
                <wp:positionH relativeFrom="column">
                  <wp:posOffset>5140842</wp:posOffset>
                </wp:positionH>
                <wp:positionV relativeFrom="paragraph">
                  <wp:posOffset>-584791</wp:posOffset>
                </wp:positionV>
                <wp:extent cx="1126490" cy="1222375"/>
                <wp:effectExtent l="0" t="0" r="16510" b="158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222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404.8pt;margin-top:-46.05pt;width:88.7pt;height:9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" fillcolor="white [3212]" strokecolor="black [3213]"/>
            </w:pict>
          </mc:Fallback>
        </mc:AlternateContent>
      </w:r>
      <w:r>
        <w:rPr>
          <w:rFonts w:ascii="TH SarabunIT๙" w:eastAsia="Times New Roman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5A97CD6" wp14:editId="604F1168">
            <wp:simplePos x="0" y="0"/>
            <wp:positionH relativeFrom="column">
              <wp:posOffset>2418183</wp:posOffset>
            </wp:positionH>
            <wp:positionV relativeFrom="paragraph">
              <wp:posOffset>-559981</wp:posOffset>
            </wp:positionV>
            <wp:extent cx="1514475" cy="12192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1EEA5" w14:textId="77777777" w:rsidR="00144B0A" w:rsidRDefault="00144B0A" w:rsidP="004F286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FFCDCF9" w14:textId="77777777" w:rsidR="00144B0A" w:rsidRDefault="00144B0A" w:rsidP="004F286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ED3C78C" w14:textId="50B8065C" w:rsidR="003C36CF" w:rsidRPr="00144B0A" w:rsidRDefault="003C36CF" w:rsidP="004F286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144B0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คำขอรับทุนการศึกษา</w:t>
      </w:r>
    </w:p>
    <w:p w14:paraId="3D9B1236" w14:textId="16590527" w:rsidR="003C36CF" w:rsidRPr="00381EC8" w:rsidRDefault="003C36CF" w:rsidP="00E4767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โครงการ</w:t>
      </w:r>
      <w:r w:rsidR="00E4767A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ช่วยเหลือสนับสนุน</w:t>
      </w:r>
      <w:r w:rsidRPr="00381EC8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ทุนการศึกษาสำหรับ</w:t>
      </w:r>
      <w:r w:rsidR="00E4767A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นักศึกษา</w:t>
      </w:r>
      <w:r w:rsidR="009F59D8" w:rsidRPr="00381EC8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และการให้ความช่วยเหลือนักเรียนยากจนและด้อยโอกาส</w:t>
      </w:r>
      <w:r w:rsidRPr="00381EC8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 xml:space="preserve"> ประจำปีงบประ</w:t>
      </w:r>
      <w:r w:rsidR="00871662" w:rsidRPr="00381EC8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มาณ พ.ศ.2564</w:t>
      </w:r>
    </w:p>
    <w:p w14:paraId="26EE76C8" w14:textId="5BC9DA45" w:rsidR="00871662" w:rsidRPr="00381EC8" w:rsidRDefault="00871662" w:rsidP="009F59D8">
      <w:pPr>
        <w:spacing w:after="0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1.</w:t>
      </w:r>
      <w:r w:rsidR="00010A32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ชื่อ </w:t>
      </w:r>
      <w:r w:rsidRPr="00381EC8">
        <w:rPr>
          <w:rFonts w:ascii="TH SarabunIT๙" w:eastAsia="Times New Roman" w:hAnsi="TH SarabunIT๙" w:cs="TH SarabunIT๙"/>
          <w:sz w:val="34"/>
          <w:szCs w:val="34"/>
          <w:cs/>
        </w:rPr>
        <w:t>–</w:t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ชื่อสกุล (เด็กชาย/เด็กหญิง/นาย/นางสาว)...............................................................................................</w:t>
      </w:r>
    </w:p>
    <w:p w14:paraId="39036F25" w14:textId="3AF8EE6F" w:rsidR="00871662" w:rsidRPr="00381EC8" w:rsidRDefault="00871662" w:rsidP="009F59D8">
      <w:pPr>
        <w:spacing w:after="0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2.</w:t>
      </w:r>
      <w:r w:rsidR="00010A32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เกิดเมื่อวันที่..............................เดือน............................................</w:t>
      </w:r>
      <w:proofErr w:type="spellStart"/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พ.ศ</w:t>
      </w:r>
      <w:proofErr w:type="spellEnd"/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อายุ................</w:t>
      </w:r>
      <w:r w:rsidR="00AF42DA">
        <w:rPr>
          <w:rFonts w:ascii="TH SarabunIT๙" w:eastAsia="Times New Roman" w:hAnsi="TH SarabunIT๙" w:cs="TH SarabunIT๙" w:hint="cs"/>
          <w:sz w:val="34"/>
          <w:szCs w:val="34"/>
          <w:cs/>
        </w:rPr>
        <w:t>......</w:t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ปี</w:t>
      </w:r>
    </w:p>
    <w:p w14:paraId="2430D5E5" w14:textId="09CAE1B7" w:rsidR="00871662" w:rsidRPr="00381EC8" w:rsidRDefault="00871662" w:rsidP="009F59D8">
      <w:pPr>
        <w:spacing w:after="0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3.</w:t>
      </w:r>
      <w:r w:rsidR="00010A32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เชื้อชาติ..........................................</w:t>
      </w:r>
      <w:r w:rsidR="00835F65">
        <w:rPr>
          <w:rFonts w:ascii="TH SarabunIT๙" w:eastAsia="Times New Roman" w:hAnsi="TH SarabunIT๙" w:cs="TH SarabunIT๙" w:hint="cs"/>
          <w:sz w:val="34"/>
          <w:szCs w:val="34"/>
          <w:cs/>
        </w:rPr>
        <w:t>....</w:t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ศาสนา......................................</w:t>
      </w:r>
      <w:r w:rsidR="00AF42DA">
        <w:rPr>
          <w:rFonts w:ascii="TH SarabunIT๙" w:eastAsia="Times New Roman" w:hAnsi="TH SarabunIT๙" w:cs="TH SarabunIT๙" w:hint="cs"/>
          <w:sz w:val="34"/>
          <w:szCs w:val="34"/>
          <w:cs/>
        </w:rPr>
        <w:t>..............</w:t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..........</w:t>
      </w:r>
      <w:r w:rsidR="00381EC8">
        <w:rPr>
          <w:rFonts w:ascii="TH SarabunIT๙" w:eastAsia="Times New Roman" w:hAnsi="TH SarabunIT๙" w:cs="TH SarabunIT๙" w:hint="cs"/>
          <w:sz w:val="34"/>
          <w:szCs w:val="34"/>
          <w:cs/>
        </w:rPr>
        <w:t>..</w:t>
      </w:r>
    </w:p>
    <w:p w14:paraId="0DCC363F" w14:textId="7ADFDB02" w:rsidR="00871662" w:rsidRPr="00381EC8" w:rsidRDefault="00871662" w:rsidP="009F59D8">
      <w:pPr>
        <w:spacing w:after="0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4.</w:t>
      </w:r>
      <w:r w:rsidR="00010A32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ระดับการศึกษา..............................................ชั้น/สาขาวิชา..........</w:t>
      </w:r>
      <w:r w:rsidR="00AF42DA">
        <w:rPr>
          <w:rFonts w:ascii="TH SarabunIT๙" w:eastAsia="Times New Roman" w:hAnsi="TH SarabunIT๙" w:cs="TH SarabunIT๙" w:hint="cs"/>
          <w:sz w:val="34"/>
          <w:szCs w:val="34"/>
          <w:cs/>
        </w:rPr>
        <w:t>..........</w:t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...........................</w:t>
      </w:r>
    </w:p>
    <w:p w14:paraId="6E49CDD3" w14:textId="78E1CEE3" w:rsidR="00871662" w:rsidRPr="00381EC8" w:rsidRDefault="009F59D8" w:rsidP="009F59D8">
      <w:pPr>
        <w:spacing w:after="0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</w:t>
      </w:r>
      <w:r w:rsidR="00871662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โรงเรียน/มหาวิทยาลัย.......................</w:t>
      </w:r>
      <w:r w:rsidR="00835F65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</w:t>
      </w:r>
      <w:r w:rsidR="00871662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.........</w:t>
      </w:r>
      <w:r w:rsidR="00AF42DA">
        <w:rPr>
          <w:rFonts w:ascii="TH SarabunIT๙" w:eastAsia="Times New Roman" w:hAnsi="TH SarabunIT๙" w:cs="TH SarabunIT๙" w:hint="cs"/>
          <w:sz w:val="34"/>
          <w:szCs w:val="34"/>
          <w:cs/>
        </w:rPr>
        <w:t>........</w:t>
      </w:r>
      <w:r w:rsidR="00871662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.............</w:t>
      </w:r>
    </w:p>
    <w:p w14:paraId="7118A06A" w14:textId="54742BC7" w:rsidR="00871662" w:rsidRPr="00381EC8" w:rsidRDefault="00871662" w:rsidP="009F59D8">
      <w:pPr>
        <w:spacing w:after="0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5.</w:t>
      </w:r>
      <w:r w:rsidR="00010A32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ชื่อ </w:t>
      </w:r>
      <w:r w:rsidRPr="00381EC8">
        <w:rPr>
          <w:rFonts w:ascii="TH SarabunIT๙" w:eastAsia="Times New Roman" w:hAnsi="TH SarabunIT๙" w:cs="TH SarabunIT๙"/>
          <w:sz w:val="34"/>
          <w:szCs w:val="34"/>
          <w:cs/>
        </w:rPr>
        <w:t>–</w:t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ชื่อสกุล(บิดา)...............................................อาชีพ.........................</w:t>
      </w:r>
      <w:r w:rsidR="00010A32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รายได้ต่อเดือน...........</w:t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บาท</w:t>
      </w:r>
    </w:p>
    <w:p w14:paraId="5DA9BF4F" w14:textId="77936312" w:rsidR="00871662" w:rsidRPr="00381EC8" w:rsidRDefault="00871662" w:rsidP="009F59D8">
      <w:pPr>
        <w:spacing w:after="0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6.</w:t>
      </w:r>
      <w:r w:rsidR="00010A32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ชื่อ </w:t>
      </w:r>
      <w:r w:rsidRPr="00381EC8">
        <w:rPr>
          <w:rFonts w:ascii="TH SarabunIT๙" w:eastAsia="Times New Roman" w:hAnsi="TH SarabunIT๙" w:cs="TH SarabunIT๙"/>
          <w:sz w:val="34"/>
          <w:szCs w:val="34"/>
          <w:cs/>
        </w:rPr>
        <w:t>–</w:t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ชื่อสกุล(มารดา)...........................................อาชีพ...............................รายได้ต่อเดือน...............</w:t>
      </w:r>
      <w:r w:rsidR="00010A32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</w:t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บาท</w:t>
      </w:r>
    </w:p>
    <w:p w14:paraId="6E01355D" w14:textId="032F9FE0" w:rsidR="00871662" w:rsidRPr="00381EC8" w:rsidRDefault="00871662" w:rsidP="009F59D8">
      <w:pPr>
        <w:spacing w:after="0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7.ที่อยู่ปัจจุบัน(ภูมิลำเนาเดิม) บ้านเลขที่.......................ตรอง/ซอย........................................หมู่.......</w:t>
      </w:r>
      <w:r w:rsidR="00835F65">
        <w:rPr>
          <w:rFonts w:ascii="TH SarabunIT๙" w:eastAsia="Times New Roman" w:hAnsi="TH SarabunIT๙" w:cs="TH SarabunIT๙" w:hint="cs"/>
          <w:sz w:val="34"/>
          <w:szCs w:val="34"/>
          <w:cs/>
        </w:rPr>
        <w:t>.....</w:t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</w:t>
      </w:r>
    </w:p>
    <w:p w14:paraId="36E0AC50" w14:textId="2492D416" w:rsidR="00871662" w:rsidRPr="00381EC8" w:rsidRDefault="009F59D8" w:rsidP="009F59D8">
      <w:pPr>
        <w:spacing w:after="0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</w:t>
      </w:r>
      <w:r w:rsidR="00871662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ถนน.............................</w:t>
      </w:r>
      <w:r w:rsidR="00381EC8">
        <w:rPr>
          <w:rFonts w:ascii="TH SarabunIT๙" w:eastAsia="Times New Roman" w:hAnsi="TH SarabunIT๙" w:cs="TH SarabunIT๙" w:hint="cs"/>
          <w:sz w:val="34"/>
          <w:szCs w:val="34"/>
          <w:cs/>
        </w:rPr>
        <w:t>..</w:t>
      </w:r>
      <w:r w:rsidR="00871662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ตำบล........................................</w:t>
      </w:r>
      <w:r w:rsidR="00835F65">
        <w:rPr>
          <w:rFonts w:ascii="TH SarabunIT๙" w:eastAsia="Times New Roman" w:hAnsi="TH SarabunIT๙" w:cs="TH SarabunIT๙" w:hint="cs"/>
          <w:sz w:val="34"/>
          <w:szCs w:val="34"/>
          <w:cs/>
        </w:rPr>
        <w:t>.......</w:t>
      </w:r>
      <w:r w:rsidR="00871662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อำเภอ...................</w:t>
      </w:r>
      <w:r w:rsidR="00835F65">
        <w:rPr>
          <w:rFonts w:ascii="TH SarabunIT๙" w:eastAsia="Times New Roman" w:hAnsi="TH SarabunIT๙" w:cs="TH SarabunIT๙" w:hint="cs"/>
          <w:sz w:val="34"/>
          <w:szCs w:val="34"/>
          <w:cs/>
        </w:rPr>
        <w:t>....</w:t>
      </w:r>
      <w:r w:rsidR="00871662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</w:t>
      </w:r>
    </w:p>
    <w:p w14:paraId="56FD2578" w14:textId="5B65FEA5" w:rsidR="00871662" w:rsidRPr="00381EC8" w:rsidRDefault="009F59D8" w:rsidP="009F59D8">
      <w:pPr>
        <w:spacing w:after="0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</w:t>
      </w:r>
      <w:r w:rsidR="00871662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จังหวัด.................................................. โทรศัพท์.....................................................</w:t>
      </w:r>
    </w:p>
    <w:p w14:paraId="01C8DBE3" w14:textId="6C4CAB8A" w:rsidR="00871662" w:rsidRPr="00381EC8" w:rsidRDefault="00871662" w:rsidP="009F59D8">
      <w:pPr>
        <w:spacing w:after="0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8.</w:t>
      </w:r>
      <w:r w:rsidR="00010A32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ฐานะการสมรสของบิดา มารดา (เขียนเครื</w:t>
      </w:r>
      <w:r w:rsidR="00C05A8C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่</w:t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องหมาย/ ลงในช่องหน้าข้อความ)</w:t>
      </w:r>
    </w:p>
    <w:p w14:paraId="420F3127" w14:textId="7AD4448A" w:rsidR="00871662" w:rsidRPr="00381EC8" w:rsidRDefault="009F59D8" w:rsidP="009F59D8">
      <w:pPr>
        <w:spacing w:after="0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</w:t>
      </w:r>
      <w:r w:rsidR="00871662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บิดา มารดา</w:t>
      </w:r>
      <w:r w:rsidR="00C05A8C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</w:t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010A32" w:rsidRPr="00381EC8">
        <w:rPr>
          <w:rFonts w:ascii="TH SarabunIT๙" w:eastAsia="Times New Roman" w:hAnsi="TH SarabunIT๙" w:cs="TH SarabunIT๙" w:hint="cs"/>
          <w:sz w:val="34"/>
          <w:szCs w:val="34"/>
        </w:rPr>
        <w:sym w:font="Wingdings 2" w:char="F0A3"/>
      </w:r>
      <w:r w:rsidR="00C05A8C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อยู่ด้วยกัน</w:t>
      </w:r>
      <w:r w:rsidR="00C05A8C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C05A8C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010A32" w:rsidRPr="00381EC8">
        <w:rPr>
          <w:rFonts w:ascii="TH SarabunIT๙" w:eastAsia="Times New Roman" w:hAnsi="TH SarabunIT๙" w:cs="TH SarabunIT๙" w:hint="cs"/>
          <w:sz w:val="34"/>
          <w:szCs w:val="34"/>
        </w:rPr>
        <w:sym w:font="Wingdings 2" w:char="F0A3"/>
      </w:r>
      <w:r w:rsidR="00C05A8C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มารดาถึงแก่กรรม</w:t>
      </w:r>
    </w:p>
    <w:p w14:paraId="6CBAE036" w14:textId="62425A7D" w:rsidR="00C05A8C" w:rsidRPr="00381EC8" w:rsidRDefault="00C05A8C" w:rsidP="009F59D8">
      <w:pPr>
        <w:spacing w:after="0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ab/>
        <w:t xml:space="preserve">  </w:t>
      </w:r>
      <w:r w:rsidR="00010A32" w:rsidRPr="00381EC8">
        <w:rPr>
          <w:rFonts w:ascii="TH SarabunIT๙" w:eastAsia="Times New Roman" w:hAnsi="TH SarabunIT๙" w:cs="TH SarabunIT๙" w:hint="cs"/>
          <w:sz w:val="34"/>
          <w:szCs w:val="34"/>
        </w:rPr>
        <w:sym w:font="Wingdings 2" w:char="F0A3"/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หย่าขาดจากกัน</w:t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010A32" w:rsidRPr="00381EC8">
        <w:rPr>
          <w:rFonts w:ascii="TH SarabunIT๙" w:eastAsia="Times New Roman" w:hAnsi="TH SarabunIT๙" w:cs="TH SarabunIT๙" w:hint="cs"/>
          <w:sz w:val="34"/>
          <w:szCs w:val="34"/>
        </w:rPr>
        <w:sym w:font="Wingdings 2" w:char="F0A3"/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แยกกันอยู่ด้วยกันความจำเป็นด้านอาชีพ</w:t>
      </w:r>
    </w:p>
    <w:p w14:paraId="2C9E30C4" w14:textId="2FDF0950" w:rsidR="00C05A8C" w:rsidRPr="00381EC8" w:rsidRDefault="00C05A8C" w:rsidP="009F59D8">
      <w:pPr>
        <w:spacing w:after="0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ab/>
        <w:t xml:space="preserve"> </w:t>
      </w:r>
      <w:r w:rsidR="00010A32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010A32" w:rsidRPr="00381EC8">
        <w:rPr>
          <w:rFonts w:ascii="TH SarabunIT๙" w:eastAsia="Times New Roman" w:hAnsi="TH SarabunIT๙" w:cs="TH SarabunIT๙" w:hint="cs"/>
          <w:sz w:val="34"/>
          <w:szCs w:val="34"/>
        </w:rPr>
        <w:sym w:font="Wingdings 2" w:char="F0A3"/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บิดาถึงแก่กรรม</w:t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010A32" w:rsidRPr="00381EC8">
        <w:rPr>
          <w:rFonts w:ascii="TH SarabunIT๙" w:eastAsia="Times New Roman" w:hAnsi="TH SarabunIT๙" w:cs="TH SarabunIT๙" w:hint="cs"/>
          <w:sz w:val="34"/>
          <w:szCs w:val="34"/>
        </w:rPr>
        <w:sym w:font="Wingdings 2" w:char="F0A3"/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แยกกันอยู่ด้วยสาเหตุอื่นๆ.......</w:t>
      </w:r>
      <w:r w:rsidR="00835F65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</w:t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...........</w:t>
      </w:r>
    </w:p>
    <w:p w14:paraId="0BAECA9C" w14:textId="1A751A2E" w:rsidR="00C05A8C" w:rsidRPr="00381EC8" w:rsidRDefault="00C05A8C" w:rsidP="009F59D8">
      <w:pPr>
        <w:spacing w:after="0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9.</w:t>
      </w:r>
      <w:r w:rsidR="00010A32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บิดามารดามีที่ดินสำหรับ</w:t>
      </w:r>
      <w:r w:rsidR="004F2866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ทำกสิกรรม</w:t>
      </w:r>
      <w:r w:rsidR="004F2866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ab/>
        <w:t>เป็นของตนเอง จำนวน ..........</w:t>
      </w:r>
      <w:r w:rsidR="00835F65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</w:t>
      </w:r>
      <w:r w:rsidR="004F2866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......ไร่</w:t>
      </w:r>
    </w:p>
    <w:p w14:paraId="55F1D0EA" w14:textId="197A2191" w:rsidR="004F2866" w:rsidRPr="00381EC8" w:rsidRDefault="004F2866" w:rsidP="009F59D8">
      <w:pPr>
        <w:spacing w:after="0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ab/>
        <w:t>เช่าผู้อื่นอัตราค่าเช่า...............................</w:t>
      </w:r>
      <w:r w:rsidR="00835F65">
        <w:rPr>
          <w:rFonts w:ascii="TH SarabunIT๙" w:eastAsia="Times New Roman" w:hAnsi="TH SarabunIT๙" w:cs="TH SarabunIT๙" w:hint="cs"/>
          <w:sz w:val="34"/>
          <w:szCs w:val="34"/>
          <w:cs/>
        </w:rPr>
        <w:t>..........</w:t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บาท/เดือน</w:t>
      </w:r>
    </w:p>
    <w:p w14:paraId="0F82B8A1" w14:textId="28B5E660" w:rsidR="004F2866" w:rsidRPr="00381EC8" w:rsidRDefault="004F2866" w:rsidP="009F59D8">
      <w:pPr>
        <w:spacing w:after="0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10.</w:t>
      </w:r>
      <w:r w:rsidR="00010A32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บิดา มารดา หรือผู้ปกครอง มีทรัพย์สินดังนี้</w:t>
      </w:r>
    </w:p>
    <w:p w14:paraId="65ACBC6B" w14:textId="77DD90DC" w:rsidR="004F2866" w:rsidRPr="00381EC8" w:rsidRDefault="004F2866" w:rsidP="009F59D8">
      <w:pPr>
        <w:spacing w:after="0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010A32" w:rsidRPr="00381EC8">
        <w:rPr>
          <w:rFonts w:ascii="TH SarabunIT๙" w:eastAsia="Times New Roman" w:hAnsi="TH SarabunIT๙" w:cs="TH SarabunIT๙" w:hint="cs"/>
          <w:sz w:val="34"/>
          <w:szCs w:val="34"/>
        </w:rPr>
        <w:sym w:font="Wingdings 2" w:char="F0A3"/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รถจักรยานยนต์</w:t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010A32" w:rsidRPr="00381EC8">
        <w:rPr>
          <w:rFonts w:ascii="TH SarabunIT๙" w:eastAsia="Times New Roman" w:hAnsi="TH SarabunIT๙" w:cs="TH SarabunIT๙" w:hint="cs"/>
          <w:sz w:val="34"/>
          <w:szCs w:val="34"/>
        </w:rPr>
        <w:sym w:font="Wingdings 2" w:char="F0A3"/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รถยนต์</w:t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010A32" w:rsidRPr="00381EC8">
        <w:rPr>
          <w:rFonts w:ascii="TH SarabunIT๙" w:eastAsia="Times New Roman" w:hAnsi="TH SarabunIT๙" w:cs="TH SarabunIT๙" w:hint="cs"/>
          <w:sz w:val="34"/>
          <w:szCs w:val="34"/>
        </w:rPr>
        <w:sym w:font="Wingdings 2" w:char="F0A3"/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รถสำหรับทำการเกษตร</w:t>
      </w:r>
    </w:p>
    <w:p w14:paraId="0D3DEB7A" w14:textId="3C56676E" w:rsidR="004F2866" w:rsidRPr="00381EC8" w:rsidRDefault="009F59D8" w:rsidP="009F59D8">
      <w:pPr>
        <w:spacing w:after="0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</w:t>
      </w:r>
      <w:r w:rsidR="004F2866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อื่นๆ  (ระบุ).....................................................................................................................................</w:t>
      </w:r>
    </w:p>
    <w:p w14:paraId="5E7FAB72" w14:textId="6553CAF0" w:rsidR="004F2866" w:rsidRPr="00381EC8" w:rsidRDefault="004F2866" w:rsidP="009F59D8">
      <w:pPr>
        <w:spacing w:after="0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11.</w:t>
      </w:r>
      <w:r w:rsidR="00010A32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ที่อยู่อาศัยปัจจุบันของบิดา มารดา</w:t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010A32" w:rsidRPr="00381EC8">
        <w:rPr>
          <w:rFonts w:ascii="TH SarabunIT๙" w:eastAsia="Times New Roman" w:hAnsi="TH SarabunIT๙" w:cs="TH SarabunIT๙" w:hint="cs"/>
          <w:sz w:val="34"/>
          <w:szCs w:val="34"/>
        </w:rPr>
        <w:sym w:font="Wingdings 2" w:char="F0A3"/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เป็นของตนเอง</w:t>
      </w:r>
    </w:p>
    <w:p w14:paraId="0B8FCDCD" w14:textId="7D667CC2" w:rsidR="004F2866" w:rsidRPr="00381EC8" w:rsidRDefault="004F2866" w:rsidP="009F59D8">
      <w:pPr>
        <w:spacing w:after="0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010A32" w:rsidRPr="00381EC8">
        <w:rPr>
          <w:rFonts w:ascii="TH SarabunIT๙" w:eastAsia="Times New Roman" w:hAnsi="TH SarabunIT๙" w:cs="TH SarabunIT๙" w:hint="cs"/>
          <w:sz w:val="34"/>
          <w:szCs w:val="34"/>
        </w:rPr>
        <w:sym w:font="Wingdings 2" w:char="F0A3"/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บ้านเช่า อัตราค่าเช่าเดือนละ..................</w:t>
      </w:r>
      <w:r w:rsidR="00835F65">
        <w:rPr>
          <w:rFonts w:ascii="TH SarabunIT๙" w:eastAsia="Times New Roman" w:hAnsi="TH SarabunIT๙" w:cs="TH SarabunIT๙" w:hint="cs"/>
          <w:sz w:val="34"/>
          <w:szCs w:val="34"/>
          <w:cs/>
        </w:rPr>
        <w:t>.......</w:t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บาท</w:t>
      </w:r>
    </w:p>
    <w:p w14:paraId="5A3B9E19" w14:textId="08967DB5" w:rsidR="004F2866" w:rsidRPr="00381EC8" w:rsidRDefault="004F2866" w:rsidP="009F59D8">
      <w:pPr>
        <w:spacing w:after="0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010A32" w:rsidRPr="00381EC8">
        <w:rPr>
          <w:rFonts w:ascii="TH SarabunIT๙" w:eastAsia="Times New Roman" w:hAnsi="TH SarabunIT๙" w:cs="TH SarabunIT๙" w:hint="cs"/>
          <w:sz w:val="34"/>
          <w:szCs w:val="34"/>
        </w:rPr>
        <w:sym w:font="Wingdings 2" w:char="F0A3"/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อาศัยผู้อื่น (ระบุ)......................................................................</w:t>
      </w:r>
    </w:p>
    <w:p w14:paraId="0E28D794" w14:textId="37569A3B" w:rsidR="004F2866" w:rsidRPr="00381EC8" w:rsidRDefault="004F2866" w:rsidP="009F59D8">
      <w:pPr>
        <w:spacing w:after="0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12. ผู้อุปการะ (ถ้าเป็นบิดามารดาไม่ต้องกรอบข้อมูล) ชื่อ.........................................สกุล............................</w:t>
      </w:r>
    </w:p>
    <w:p w14:paraId="5EAE3EBD" w14:textId="31F723A7" w:rsidR="00871662" w:rsidRPr="00381EC8" w:rsidRDefault="009F59D8" w:rsidP="009F59D8">
      <w:pPr>
        <w:spacing w:after="0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 </w:t>
      </w:r>
      <w:r w:rsidR="00010A32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อายุ.....................</w:t>
      </w:r>
      <w:r w:rsidR="004F2866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ปี  เกี่ยวข้องกับผู้สมัครเป็น...........</w:t>
      </w:r>
      <w:r w:rsid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 มีครอบ</w:t>
      </w:r>
      <w:r w:rsidR="004F2866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ครัว มีบุตร...</w:t>
      </w:r>
      <w:r w:rsidR="00381EC8">
        <w:rPr>
          <w:rFonts w:ascii="TH SarabunIT๙" w:eastAsia="Times New Roman" w:hAnsi="TH SarabunIT๙" w:cs="TH SarabunIT๙" w:hint="cs"/>
          <w:sz w:val="34"/>
          <w:szCs w:val="34"/>
          <w:cs/>
        </w:rPr>
        <w:t>.</w:t>
      </w:r>
      <w:r w:rsidR="004F2866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คน</w:t>
      </w:r>
    </w:p>
    <w:p w14:paraId="4182D2B4" w14:textId="2C1807D3" w:rsidR="004F2866" w:rsidRPr="00381EC8" w:rsidRDefault="009F59D8" w:rsidP="009F59D8">
      <w:pPr>
        <w:spacing w:after="0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 </w:t>
      </w:r>
      <w:r w:rsidR="00010A32" w:rsidRPr="00381EC8">
        <w:rPr>
          <w:rFonts w:ascii="TH SarabunIT๙" w:eastAsia="Times New Roman" w:hAnsi="TH SarabunIT๙" w:cs="TH SarabunIT๙" w:hint="cs"/>
          <w:sz w:val="34"/>
          <w:szCs w:val="34"/>
        </w:rPr>
        <w:sym w:font="Wingdings 2" w:char="F0A3"/>
      </w:r>
      <w:r w:rsidR="004F2866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โสด อาชีพ..........................</w:t>
      </w:r>
      <w:r w:rsidR="00010A32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........สถานที่ทำงาน</w:t>
      </w:r>
      <w:r w:rsidR="004F2866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..............................</w:t>
      </w:r>
    </w:p>
    <w:p w14:paraId="1F76884A" w14:textId="77777777" w:rsidR="00144B0A" w:rsidRDefault="009F59D8" w:rsidP="00144B0A">
      <w:pPr>
        <w:spacing w:after="0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 </w:t>
      </w:r>
      <w:r w:rsidR="004F2866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โทรศัพท์.....................................................รายได้.....................</w:t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บาท/เดือ</w:t>
      </w:r>
      <w:r w:rsidR="00381EC8">
        <w:rPr>
          <w:rFonts w:ascii="TH SarabunIT๙" w:eastAsia="Times New Roman" w:hAnsi="TH SarabunIT๙" w:cs="TH SarabunIT๙" w:hint="cs"/>
          <w:sz w:val="34"/>
          <w:szCs w:val="34"/>
          <w:cs/>
        </w:rPr>
        <w:t>น</w:t>
      </w:r>
    </w:p>
    <w:p w14:paraId="6EA0A248" w14:textId="21575342" w:rsidR="009C3B5B" w:rsidRPr="00381EC8" w:rsidRDefault="009C3B5B" w:rsidP="00144B0A">
      <w:pPr>
        <w:spacing w:after="0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lastRenderedPageBreak/>
        <w:t>13. ผู้สมัครเป็นบุตรคนที่............................จำนวนพี่น้องที่ยังมีชีวิตอยู่ (รวมตัวเองด้วย)........................คน</w:t>
      </w:r>
    </w:p>
    <w:p w14:paraId="2F8A6FAA" w14:textId="1551ADCC" w:rsidR="009C3B5B" w:rsidRPr="00381EC8" w:rsidRDefault="009F59D8" w:rsidP="009F59D8">
      <w:pPr>
        <w:spacing w:after="0" w:line="36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</w:t>
      </w:r>
      <w:r w:rsidR="009C3B5B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ชาย</w:t>
      </w:r>
      <w:r w:rsid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</w:t>
      </w:r>
      <w:r w:rsidR="00C15269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</w:t>
      </w:r>
      <w:r w:rsidR="009C3B5B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คน หญิง..................คน จำนวนพี่น้องที่กำลังศึกษาอยู่ (รวมตัวเองด้วย)...................คน</w:t>
      </w:r>
    </w:p>
    <w:p w14:paraId="4C507177" w14:textId="1EB3E802" w:rsidR="009C3B5B" w:rsidRPr="00381EC8" w:rsidRDefault="009C3B5B" w:rsidP="001A2D7E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โปรดระบุเกี่ยวกับพี่น้องของท่าน รวมตัวท่านเองตามลำดับในตารางนี้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17"/>
        <w:gridCol w:w="2435"/>
        <w:gridCol w:w="3052"/>
        <w:gridCol w:w="1003"/>
        <w:gridCol w:w="1159"/>
        <w:gridCol w:w="1123"/>
      </w:tblGrid>
      <w:tr w:rsidR="009C3B5B" w:rsidRPr="00381EC8" w14:paraId="024F670F" w14:textId="77777777" w:rsidTr="00381EC8">
        <w:trPr>
          <w:trHeight w:val="736"/>
        </w:trPr>
        <w:tc>
          <w:tcPr>
            <w:tcW w:w="717" w:type="dxa"/>
            <w:vAlign w:val="center"/>
          </w:tcPr>
          <w:p w14:paraId="5C509963" w14:textId="03F3AE88" w:rsidR="009C3B5B" w:rsidRPr="00381EC8" w:rsidRDefault="009C3B5B" w:rsidP="00476EA7">
            <w:pPr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381EC8"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>ลำดับที่</w:t>
            </w:r>
          </w:p>
        </w:tc>
        <w:tc>
          <w:tcPr>
            <w:tcW w:w="2435" w:type="dxa"/>
            <w:vAlign w:val="center"/>
          </w:tcPr>
          <w:p w14:paraId="1B1942EF" w14:textId="0A44BCC5" w:rsidR="009C3B5B" w:rsidRPr="00381EC8" w:rsidRDefault="009C3B5B" w:rsidP="00476EA7">
            <w:pPr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381EC8"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>ชื่อ-สกุล</w:t>
            </w:r>
          </w:p>
        </w:tc>
        <w:tc>
          <w:tcPr>
            <w:tcW w:w="3052" w:type="dxa"/>
            <w:vAlign w:val="center"/>
          </w:tcPr>
          <w:p w14:paraId="332987BE" w14:textId="51FD78E4" w:rsidR="009C3B5B" w:rsidRPr="00381EC8" w:rsidRDefault="009C3B5B" w:rsidP="00476EA7">
            <w:pPr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381EC8"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>ระดับการศึกษาที่สำเร็จหรือกำลังศึกษาอยู่ในระดับ</w:t>
            </w:r>
          </w:p>
        </w:tc>
        <w:tc>
          <w:tcPr>
            <w:tcW w:w="1003" w:type="dxa"/>
            <w:vAlign w:val="center"/>
          </w:tcPr>
          <w:p w14:paraId="5B495159" w14:textId="7EC1A58D" w:rsidR="009C3B5B" w:rsidRPr="00381EC8" w:rsidRDefault="009C3B5B" w:rsidP="00476EA7">
            <w:pPr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381EC8"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>อาชีพ/รายได้</w:t>
            </w:r>
          </w:p>
        </w:tc>
        <w:tc>
          <w:tcPr>
            <w:tcW w:w="1159" w:type="dxa"/>
            <w:vAlign w:val="center"/>
          </w:tcPr>
          <w:p w14:paraId="26C2AE8E" w14:textId="65F8FCB2" w:rsidR="009C3B5B" w:rsidRPr="00381EC8" w:rsidRDefault="009C3B5B" w:rsidP="00476EA7">
            <w:pPr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381EC8"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>สถานภาพสมรส/โสด</w:t>
            </w:r>
          </w:p>
        </w:tc>
        <w:tc>
          <w:tcPr>
            <w:tcW w:w="1123" w:type="dxa"/>
            <w:vAlign w:val="center"/>
          </w:tcPr>
          <w:p w14:paraId="15AF54A8" w14:textId="32E12FCE" w:rsidR="009C3B5B" w:rsidRPr="00381EC8" w:rsidRDefault="009C3B5B" w:rsidP="00476EA7">
            <w:pPr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381EC8"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>จำนวนบุตร (คน)</w:t>
            </w:r>
          </w:p>
        </w:tc>
      </w:tr>
      <w:tr w:rsidR="009C3B5B" w:rsidRPr="00381EC8" w14:paraId="0BBB1805" w14:textId="77777777" w:rsidTr="00381EC8">
        <w:trPr>
          <w:trHeight w:val="360"/>
        </w:trPr>
        <w:tc>
          <w:tcPr>
            <w:tcW w:w="717" w:type="dxa"/>
          </w:tcPr>
          <w:p w14:paraId="3B315C80" w14:textId="367B4FD4" w:rsidR="009C3B5B" w:rsidRPr="00381EC8" w:rsidRDefault="009C3B5B" w:rsidP="004F4FB9">
            <w:pPr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381EC8"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>1.</w:t>
            </w:r>
          </w:p>
        </w:tc>
        <w:tc>
          <w:tcPr>
            <w:tcW w:w="2435" w:type="dxa"/>
          </w:tcPr>
          <w:p w14:paraId="6FB6813A" w14:textId="77777777" w:rsidR="009C3B5B" w:rsidRPr="00381EC8" w:rsidRDefault="009C3B5B" w:rsidP="001A2D7E">
            <w:pPr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</w:p>
        </w:tc>
        <w:tc>
          <w:tcPr>
            <w:tcW w:w="3052" w:type="dxa"/>
          </w:tcPr>
          <w:p w14:paraId="47888009" w14:textId="77777777" w:rsidR="009C3B5B" w:rsidRPr="00381EC8" w:rsidRDefault="009C3B5B" w:rsidP="001A2D7E">
            <w:pPr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</w:p>
        </w:tc>
        <w:tc>
          <w:tcPr>
            <w:tcW w:w="1003" w:type="dxa"/>
          </w:tcPr>
          <w:p w14:paraId="5AA4BDBF" w14:textId="77777777" w:rsidR="009C3B5B" w:rsidRPr="00381EC8" w:rsidRDefault="009C3B5B" w:rsidP="001A2D7E">
            <w:pPr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</w:p>
        </w:tc>
        <w:tc>
          <w:tcPr>
            <w:tcW w:w="1159" w:type="dxa"/>
          </w:tcPr>
          <w:p w14:paraId="7D10387A" w14:textId="77777777" w:rsidR="009C3B5B" w:rsidRPr="00381EC8" w:rsidRDefault="009C3B5B" w:rsidP="001A2D7E">
            <w:pPr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</w:p>
        </w:tc>
        <w:tc>
          <w:tcPr>
            <w:tcW w:w="1123" w:type="dxa"/>
          </w:tcPr>
          <w:p w14:paraId="72539654" w14:textId="77777777" w:rsidR="009C3B5B" w:rsidRPr="00381EC8" w:rsidRDefault="009C3B5B" w:rsidP="001A2D7E">
            <w:pPr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</w:p>
        </w:tc>
      </w:tr>
      <w:tr w:rsidR="009C3B5B" w:rsidRPr="00381EC8" w14:paraId="41742145" w14:textId="77777777" w:rsidTr="00381EC8">
        <w:trPr>
          <w:trHeight w:val="360"/>
        </w:trPr>
        <w:tc>
          <w:tcPr>
            <w:tcW w:w="717" w:type="dxa"/>
          </w:tcPr>
          <w:p w14:paraId="239522E7" w14:textId="33B2493D" w:rsidR="009C3B5B" w:rsidRPr="00381EC8" w:rsidRDefault="009C3B5B" w:rsidP="004F4FB9">
            <w:pPr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381EC8"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>2.</w:t>
            </w:r>
          </w:p>
        </w:tc>
        <w:tc>
          <w:tcPr>
            <w:tcW w:w="2435" w:type="dxa"/>
          </w:tcPr>
          <w:p w14:paraId="2B68BC67" w14:textId="77777777" w:rsidR="009C3B5B" w:rsidRPr="00381EC8" w:rsidRDefault="009C3B5B" w:rsidP="001A2D7E">
            <w:pPr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</w:p>
        </w:tc>
        <w:tc>
          <w:tcPr>
            <w:tcW w:w="3052" w:type="dxa"/>
          </w:tcPr>
          <w:p w14:paraId="6C109601" w14:textId="77777777" w:rsidR="009C3B5B" w:rsidRPr="00381EC8" w:rsidRDefault="009C3B5B" w:rsidP="001A2D7E">
            <w:pPr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</w:p>
        </w:tc>
        <w:tc>
          <w:tcPr>
            <w:tcW w:w="1003" w:type="dxa"/>
          </w:tcPr>
          <w:p w14:paraId="5357955B" w14:textId="77777777" w:rsidR="009C3B5B" w:rsidRPr="00381EC8" w:rsidRDefault="009C3B5B" w:rsidP="001A2D7E">
            <w:pPr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</w:p>
        </w:tc>
        <w:tc>
          <w:tcPr>
            <w:tcW w:w="1159" w:type="dxa"/>
          </w:tcPr>
          <w:p w14:paraId="62099A99" w14:textId="77777777" w:rsidR="009C3B5B" w:rsidRPr="00381EC8" w:rsidRDefault="009C3B5B" w:rsidP="001A2D7E">
            <w:pPr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</w:p>
        </w:tc>
        <w:tc>
          <w:tcPr>
            <w:tcW w:w="1123" w:type="dxa"/>
          </w:tcPr>
          <w:p w14:paraId="257CD7EB" w14:textId="77777777" w:rsidR="009C3B5B" w:rsidRPr="00381EC8" w:rsidRDefault="009C3B5B" w:rsidP="001A2D7E">
            <w:pPr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</w:p>
        </w:tc>
      </w:tr>
      <w:tr w:rsidR="009C3B5B" w:rsidRPr="00381EC8" w14:paraId="727242F3" w14:textId="77777777" w:rsidTr="00381EC8">
        <w:trPr>
          <w:trHeight w:val="376"/>
        </w:trPr>
        <w:tc>
          <w:tcPr>
            <w:tcW w:w="717" w:type="dxa"/>
          </w:tcPr>
          <w:p w14:paraId="1F2D382C" w14:textId="59B07F1A" w:rsidR="009C3B5B" w:rsidRPr="00381EC8" w:rsidRDefault="009C3B5B" w:rsidP="004F4FB9">
            <w:pPr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381EC8"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>3.</w:t>
            </w:r>
          </w:p>
        </w:tc>
        <w:tc>
          <w:tcPr>
            <w:tcW w:w="2435" w:type="dxa"/>
          </w:tcPr>
          <w:p w14:paraId="24D0BD3D" w14:textId="77777777" w:rsidR="009C3B5B" w:rsidRPr="00381EC8" w:rsidRDefault="009C3B5B" w:rsidP="001A2D7E">
            <w:pPr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</w:p>
        </w:tc>
        <w:tc>
          <w:tcPr>
            <w:tcW w:w="3052" w:type="dxa"/>
          </w:tcPr>
          <w:p w14:paraId="76F88B0C" w14:textId="77777777" w:rsidR="009C3B5B" w:rsidRPr="00381EC8" w:rsidRDefault="009C3B5B" w:rsidP="001A2D7E">
            <w:pPr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</w:p>
        </w:tc>
        <w:tc>
          <w:tcPr>
            <w:tcW w:w="1003" w:type="dxa"/>
          </w:tcPr>
          <w:p w14:paraId="37FB4CE9" w14:textId="77777777" w:rsidR="009C3B5B" w:rsidRPr="00381EC8" w:rsidRDefault="009C3B5B" w:rsidP="001A2D7E">
            <w:pPr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</w:p>
        </w:tc>
        <w:tc>
          <w:tcPr>
            <w:tcW w:w="1159" w:type="dxa"/>
          </w:tcPr>
          <w:p w14:paraId="3EC262BB" w14:textId="77777777" w:rsidR="009C3B5B" w:rsidRPr="00381EC8" w:rsidRDefault="009C3B5B" w:rsidP="001A2D7E">
            <w:pPr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</w:p>
        </w:tc>
        <w:tc>
          <w:tcPr>
            <w:tcW w:w="1123" w:type="dxa"/>
          </w:tcPr>
          <w:p w14:paraId="425282D7" w14:textId="77777777" w:rsidR="009C3B5B" w:rsidRPr="00381EC8" w:rsidRDefault="009C3B5B" w:rsidP="001A2D7E">
            <w:pPr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</w:p>
        </w:tc>
      </w:tr>
      <w:tr w:rsidR="009C3B5B" w:rsidRPr="00381EC8" w14:paraId="1F338D4D" w14:textId="77777777" w:rsidTr="00381EC8">
        <w:trPr>
          <w:trHeight w:val="360"/>
        </w:trPr>
        <w:tc>
          <w:tcPr>
            <w:tcW w:w="717" w:type="dxa"/>
          </w:tcPr>
          <w:p w14:paraId="247F641B" w14:textId="6308EF65" w:rsidR="009C3B5B" w:rsidRPr="00381EC8" w:rsidRDefault="009C3B5B" w:rsidP="004F4FB9">
            <w:pPr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381EC8"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>4.</w:t>
            </w:r>
          </w:p>
        </w:tc>
        <w:tc>
          <w:tcPr>
            <w:tcW w:w="2435" w:type="dxa"/>
          </w:tcPr>
          <w:p w14:paraId="46303527" w14:textId="77777777" w:rsidR="009C3B5B" w:rsidRPr="00381EC8" w:rsidRDefault="009C3B5B" w:rsidP="001A2D7E">
            <w:pPr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</w:p>
        </w:tc>
        <w:tc>
          <w:tcPr>
            <w:tcW w:w="3052" w:type="dxa"/>
          </w:tcPr>
          <w:p w14:paraId="4273EEBC" w14:textId="77777777" w:rsidR="009C3B5B" w:rsidRPr="00381EC8" w:rsidRDefault="009C3B5B" w:rsidP="001A2D7E">
            <w:pPr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</w:p>
        </w:tc>
        <w:tc>
          <w:tcPr>
            <w:tcW w:w="1003" w:type="dxa"/>
          </w:tcPr>
          <w:p w14:paraId="749A8CC4" w14:textId="77777777" w:rsidR="009C3B5B" w:rsidRPr="00381EC8" w:rsidRDefault="009C3B5B" w:rsidP="001A2D7E">
            <w:pPr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</w:p>
        </w:tc>
        <w:tc>
          <w:tcPr>
            <w:tcW w:w="1159" w:type="dxa"/>
          </w:tcPr>
          <w:p w14:paraId="68173FAD" w14:textId="77777777" w:rsidR="009C3B5B" w:rsidRPr="00381EC8" w:rsidRDefault="009C3B5B" w:rsidP="001A2D7E">
            <w:pPr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</w:p>
        </w:tc>
        <w:tc>
          <w:tcPr>
            <w:tcW w:w="1123" w:type="dxa"/>
          </w:tcPr>
          <w:p w14:paraId="5EF2AF14" w14:textId="77777777" w:rsidR="009C3B5B" w:rsidRPr="00381EC8" w:rsidRDefault="009C3B5B" w:rsidP="001A2D7E">
            <w:pPr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</w:p>
        </w:tc>
      </w:tr>
      <w:tr w:rsidR="009C3B5B" w:rsidRPr="00381EC8" w14:paraId="0C249D8F" w14:textId="77777777" w:rsidTr="00381EC8">
        <w:trPr>
          <w:trHeight w:val="360"/>
        </w:trPr>
        <w:tc>
          <w:tcPr>
            <w:tcW w:w="717" w:type="dxa"/>
          </w:tcPr>
          <w:p w14:paraId="17C08031" w14:textId="68D4E58F" w:rsidR="009C3B5B" w:rsidRPr="00381EC8" w:rsidRDefault="009C3B5B" w:rsidP="004F4FB9">
            <w:pPr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381EC8"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>5.</w:t>
            </w:r>
          </w:p>
        </w:tc>
        <w:tc>
          <w:tcPr>
            <w:tcW w:w="2435" w:type="dxa"/>
          </w:tcPr>
          <w:p w14:paraId="4F029AA3" w14:textId="77777777" w:rsidR="009C3B5B" w:rsidRPr="00381EC8" w:rsidRDefault="009C3B5B" w:rsidP="001A2D7E">
            <w:pPr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</w:p>
        </w:tc>
        <w:tc>
          <w:tcPr>
            <w:tcW w:w="3052" w:type="dxa"/>
          </w:tcPr>
          <w:p w14:paraId="31F339F4" w14:textId="77777777" w:rsidR="009C3B5B" w:rsidRPr="00381EC8" w:rsidRDefault="009C3B5B" w:rsidP="001A2D7E">
            <w:pPr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</w:p>
        </w:tc>
        <w:tc>
          <w:tcPr>
            <w:tcW w:w="1003" w:type="dxa"/>
          </w:tcPr>
          <w:p w14:paraId="5B031E34" w14:textId="77777777" w:rsidR="009C3B5B" w:rsidRPr="00381EC8" w:rsidRDefault="009C3B5B" w:rsidP="001A2D7E">
            <w:pPr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</w:p>
        </w:tc>
        <w:tc>
          <w:tcPr>
            <w:tcW w:w="1159" w:type="dxa"/>
          </w:tcPr>
          <w:p w14:paraId="21AAA58E" w14:textId="77777777" w:rsidR="009C3B5B" w:rsidRPr="00381EC8" w:rsidRDefault="009C3B5B" w:rsidP="001A2D7E">
            <w:pPr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</w:p>
        </w:tc>
        <w:tc>
          <w:tcPr>
            <w:tcW w:w="1123" w:type="dxa"/>
          </w:tcPr>
          <w:p w14:paraId="2A9E0B4F" w14:textId="77777777" w:rsidR="009C3B5B" w:rsidRPr="00381EC8" w:rsidRDefault="009C3B5B" w:rsidP="001A2D7E">
            <w:pPr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</w:p>
        </w:tc>
      </w:tr>
      <w:tr w:rsidR="009C3B5B" w:rsidRPr="00381EC8" w14:paraId="320CE3B4" w14:textId="77777777" w:rsidTr="00381EC8">
        <w:trPr>
          <w:trHeight w:val="376"/>
        </w:trPr>
        <w:tc>
          <w:tcPr>
            <w:tcW w:w="717" w:type="dxa"/>
          </w:tcPr>
          <w:p w14:paraId="73BD31D7" w14:textId="4A77800E" w:rsidR="009C3B5B" w:rsidRPr="00381EC8" w:rsidRDefault="009C3B5B" w:rsidP="004F4FB9">
            <w:pPr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381EC8"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>6.</w:t>
            </w:r>
          </w:p>
        </w:tc>
        <w:tc>
          <w:tcPr>
            <w:tcW w:w="2435" w:type="dxa"/>
          </w:tcPr>
          <w:p w14:paraId="3C2DFC78" w14:textId="77777777" w:rsidR="009C3B5B" w:rsidRPr="00381EC8" w:rsidRDefault="009C3B5B" w:rsidP="001A2D7E">
            <w:pPr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</w:p>
        </w:tc>
        <w:tc>
          <w:tcPr>
            <w:tcW w:w="3052" w:type="dxa"/>
          </w:tcPr>
          <w:p w14:paraId="4B3B48B5" w14:textId="77777777" w:rsidR="009C3B5B" w:rsidRPr="00381EC8" w:rsidRDefault="009C3B5B" w:rsidP="001A2D7E">
            <w:pPr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</w:p>
        </w:tc>
        <w:tc>
          <w:tcPr>
            <w:tcW w:w="1003" w:type="dxa"/>
          </w:tcPr>
          <w:p w14:paraId="3C611BAD" w14:textId="77777777" w:rsidR="009C3B5B" w:rsidRPr="00381EC8" w:rsidRDefault="009C3B5B" w:rsidP="001A2D7E">
            <w:pPr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</w:p>
        </w:tc>
        <w:tc>
          <w:tcPr>
            <w:tcW w:w="1159" w:type="dxa"/>
          </w:tcPr>
          <w:p w14:paraId="746F801B" w14:textId="77777777" w:rsidR="009C3B5B" w:rsidRPr="00381EC8" w:rsidRDefault="009C3B5B" w:rsidP="001A2D7E">
            <w:pPr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</w:p>
        </w:tc>
        <w:tc>
          <w:tcPr>
            <w:tcW w:w="1123" w:type="dxa"/>
          </w:tcPr>
          <w:p w14:paraId="749277DA" w14:textId="77777777" w:rsidR="009C3B5B" w:rsidRPr="00381EC8" w:rsidRDefault="009C3B5B" w:rsidP="001A2D7E">
            <w:pPr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</w:p>
        </w:tc>
      </w:tr>
    </w:tbl>
    <w:p w14:paraId="451DAE48" w14:textId="5F70C307" w:rsidR="009C3B5B" w:rsidRPr="00381EC8" w:rsidRDefault="00476EA7" w:rsidP="001A2D7E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14. ประวัติการรับทุนการศึกษ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74"/>
        <w:gridCol w:w="1299"/>
        <w:gridCol w:w="2742"/>
        <w:gridCol w:w="1841"/>
      </w:tblGrid>
      <w:tr w:rsidR="00476EA7" w:rsidRPr="00381EC8" w14:paraId="7D91F353" w14:textId="77777777" w:rsidTr="00381EC8">
        <w:trPr>
          <w:trHeight w:val="368"/>
        </w:trPr>
        <w:tc>
          <w:tcPr>
            <w:tcW w:w="3574" w:type="dxa"/>
            <w:vAlign w:val="center"/>
          </w:tcPr>
          <w:p w14:paraId="30CDD52B" w14:textId="3E6C815D" w:rsidR="00476EA7" w:rsidRPr="00381EC8" w:rsidRDefault="00476EA7" w:rsidP="00476EA7">
            <w:pPr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381EC8"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>ชื่อทุนที่ได้รับ</w:t>
            </w:r>
          </w:p>
        </w:tc>
        <w:tc>
          <w:tcPr>
            <w:tcW w:w="1299" w:type="dxa"/>
            <w:vAlign w:val="center"/>
          </w:tcPr>
          <w:p w14:paraId="63779E26" w14:textId="63ABB515" w:rsidR="00476EA7" w:rsidRPr="00381EC8" w:rsidRDefault="00476EA7" w:rsidP="00476EA7">
            <w:pPr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381EC8"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>ปีการศึกษา</w:t>
            </w:r>
          </w:p>
        </w:tc>
        <w:tc>
          <w:tcPr>
            <w:tcW w:w="2742" w:type="dxa"/>
            <w:vAlign w:val="center"/>
          </w:tcPr>
          <w:p w14:paraId="7EFAF53D" w14:textId="351CF3DC" w:rsidR="00476EA7" w:rsidRPr="00381EC8" w:rsidRDefault="00476EA7" w:rsidP="00476EA7">
            <w:pPr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381EC8"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>จำนวนเงินทุน บาท/ปี</w:t>
            </w:r>
          </w:p>
        </w:tc>
        <w:tc>
          <w:tcPr>
            <w:tcW w:w="1841" w:type="dxa"/>
            <w:vAlign w:val="center"/>
          </w:tcPr>
          <w:p w14:paraId="7C9F1267" w14:textId="66145565" w:rsidR="00476EA7" w:rsidRPr="00381EC8" w:rsidRDefault="00476EA7" w:rsidP="00476EA7">
            <w:pPr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381EC8"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>หมายเหตุ</w:t>
            </w:r>
          </w:p>
        </w:tc>
      </w:tr>
      <w:tr w:rsidR="00476EA7" w:rsidRPr="00381EC8" w14:paraId="717345C0" w14:textId="77777777" w:rsidTr="00381EC8">
        <w:trPr>
          <w:trHeight w:val="368"/>
        </w:trPr>
        <w:tc>
          <w:tcPr>
            <w:tcW w:w="3574" w:type="dxa"/>
          </w:tcPr>
          <w:p w14:paraId="1D3ECE08" w14:textId="77777777" w:rsidR="00476EA7" w:rsidRPr="00381EC8" w:rsidRDefault="00476EA7" w:rsidP="001A2D7E">
            <w:pPr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</w:p>
        </w:tc>
        <w:tc>
          <w:tcPr>
            <w:tcW w:w="1299" w:type="dxa"/>
          </w:tcPr>
          <w:p w14:paraId="0D72D88F" w14:textId="77777777" w:rsidR="00476EA7" w:rsidRPr="00381EC8" w:rsidRDefault="00476EA7" w:rsidP="001A2D7E">
            <w:pPr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</w:p>
        </w:tc>
        <w:tc>
          <w:tcPr>
            <w:tcW w:w="2742" w:type="dxa"/>
          </w:tcPr>
          <w:p w14:paraId="09EA9CA7" w14:textId="77777777" w:rsidR="00476EA7" w:rsidRPr="00381EC8" w:rsidRDefault="00476EA7" w:rsidP="001A2D7E">
            <w:pPr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</w:p>
        </w:tc>
        <w:tc>
          <w:tcPr>
            <w:tcW w:w="1841" w:type="dxa"/>
          </w:tcPr>
          <w:p w14:paraId="088856B6" w14:textId="77777777" w:rsidR="00476EA7" w:rsidRPr="00381EC8" w:rsidRDefault="00476EA7" w:rsidP="001A2D7E">
            <w:pPr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</w:p>
        </w:tc>
      </w:tr>
      <w:tr w:rsidR="00476EA7" w:rsidRPr="00381EC8" w14:paraId="224204A3" w14:textId="77777777" w:rsidTr="00381EC8">
        <w:trPr>
          <w:trHeight w:val="368"/>
        </w:trPr>
        <w:tc>
          <w:tcPr>
            <w:tcW w:w="3574" w:type="dxa"/>
          </w:tcPr>
          <w:p w14:paraId="6330A55F" w14:textId="77777777" w:rsidR="00476EA7" w:rsidRPr="00381EC8" w:rsidRDefault="00476EA7" w:rsidP="001A2D7E">
            <w:pPr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</w:p>
        </w:tc>
        <w:tc>
          <w:tcPr>
            <w:tcW w:w="1299" w:type="dxa"/>
          </w:tcPr>
          <w:p w14:paraId="5C450ED8" w14:textId="77777777" w:rsidR="00476EA7" w:rsidRPr="00381EC8" w:rsidRDefault="00476EA7" w:rsidP="001A2D7E">
            <w:pPr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</w:p>
        </w:tc>
        <w:tc>
          <w:tcPr>
            <w:tcW w:w="2742" w:type="dxa"/>
          </w:tcPr>
          <w:p w14:paraId="60574C6F" w14:textId="77777777" w:rsidR="00476EA7" w:rsidRPr="00381EC8" w:rsidRDefault="00476EA7" w:rsidP="001A2D7E">
            <w:pPr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</w:p>
        </w:tc>
        <w:tc>
          <w:tcPr>
            <w:tcW w:w="1841" w:type="dxa"/>
          </w:tcPr>
          <w:p w14:paraId="101C219C" w14:textId="77777777" w:rsidR="00476EA7" w:rsidRPr="00381EC8" w:rsidRDefault="00476EA7" w:rsidP="001A2D7E">
            <w:pPr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</w:p>
        </w:tc>
      </w:tr>
      <w:tr w:rsidR="00476EA7" w:rsidRPr="00381EC8" w14:paraId="2C3C17CF" w14:textId="77777777" w:rsidTr="00381EC8">
        <w:trPr>
          <w:trHeight w:val="385"/>
        </w:trPr>
        <w:tc>
          <w:tcPr>
            <w:tcW w:w="3574" w:type="dxa"/>
          </w:tcPr>
          <w:p w14:paraId="59B8A613" w14:textId="77777777" w:rsidR="00476EA7" w:rsidRPr="00381EC8" w:rsidRDefault="00476EA7" w:rsidP="001A2D7E">
            <w:pPr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</w:p>
        </w:tc>
        <w:tc>
          <w:tcPr>
            <w:tcW w:w="1299" w:type="dxa"/>
          </w:tcPr>
          <w:p w14:paraId="1BC7FDF9" w14:textId="77777777" w:rsidR="00476EA7" w:rsidRPr="00381EC8" w:rsidRDefault="00476EA7" w:rsidP="001A2D7E">
            <w:pPr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</w:p>
        </w:tc>
        <w:tc>
          <w:tcPr>
            <w:tcW w:w="2742" w:type="dxa"/>
          </w:tcPr>
          <w:p w14:paraId="6266EF7B" w14:textId="77777777" w:rsidR="00476EA7" w:rsidRPr="00381EC8" w:rsidRDefault="00476EA7" w:rsidP="001A2D7E">
            <w:pPr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</w:p>
        </w:tc>
        <w:tc>
          <w:tcPr>
            <w:tcW w:w="1841" w:type="dxa"/>
          </w:tcPr>
          <w:p w14:paraId="21FE1A1A" w14:textId="77777777" w:rsidR="00476EA7" w:rsidRPr="00381EC8" w:rsidRDefault="00476EA7" w:rsidP="001A2D7E">
            <w:pPr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</w:p>
        </w:tc>
      </w:tr>
    </w:tbl>
    <w:p w14:paraId="5CB679F0" w14:textId="477BBAAB" w:rsidR="00476EA7" w:rsidRPr="00381EC8" w:rsidRDefault="00476EA7" w:rsidP="001A2D7E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15. เหตุผลความจำเป็นที่ขอรับทุนการศึกษา (สามารถแทรกรายละเอียดเพิ่มเติมได้)</w:t>
      </w:r>
    </w:p>
    <w:p w14:paraId="70B51D44" w14:textId="5FCD0A72" w:rsidR="00476EA7" w:rsidRPr="00381EC8" w:rsidRDefault="00476EA7" w:rsidP="001A2D7E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35F65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</w:t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..................................................</w:t>
      </w:r>
    </w:p>
    <w:p w14:paraId="06CDC93B" w14:textId="5816ADE0" w:rsidR="00476EA7" w:rsidRPr="00381EC8" w:rsidRDefault="00476EA7" w:rsidP="00476EA7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  <w:cs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.......................................................</w:t>
      </w:r>
      <w:r w:rsidR="00835F65">
        <w:rPr>
          <w:rFonts w:ascii="TH SarabunIT๙" w:eastAsia="Times New Roman" w:hAnsi="TH SarabunIT๙" w:cs="TH SarabunIT๙" w:hint="cs"/>
          <w:sz w:val="34"/>
          <w:szCs w:val="34"/>
          <w:cs/>
        </w:rPr>
        <w:t>......</w:t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................................................................</w:t>
      </w:r>
    </w:p>
    <w:p w14:paraId="6F1EAC88" w14:textId="62AA15F7" w:rsidR="00476EA7" w:rsidRPr="00381EC8" w:rsidRDefault="00476EA7" w:rsidP="001A2D7E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16. ผลงาน กิจกรรมที่แสดงถึงการมีจิตธารณะที่เป็นประโยชน์ต่อสังคม (แนบเอกสาร ถ้ามี)</w:t>
      </w:r>
    </w:p>
    <w:p w14:paraId="0E628561" w14:textId="79194AE1" w:rsidR="00476EA7" w:rsidRPr="00381EC8" w:rsidRDefault="00476EA7" w:rsidP="00476EA7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35F65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</w:t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...........................................</w:t>
      </w:r>
    </w:p>
    <w:p w14:paraId="74A38445" w14:textId="5A5A9824" w:rsidR="00476EA7" w:rsidRPr="00381EC8" w:rsidRDefault="00476EA7" w:rsidP="00476EA7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  <w:cs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35F65">
        <w:rPr>
          <w:rFonts w:ascii="TH SarabunIT๙" w:eastAsia="Times New Roman" w:hAnsi="TH SarabunIT๙" w:cs="TH SarabunIT๙" w:hint="cs"/>
          <w:sz w:val="34"/>
          <w:szCs w:val="34"/>
          <w:cs/>
        </w:rPr>
        <w:t>..............</w:t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................................................</w:t>
      </w:r>
    </w:p>
    <w:p w14:paraId="3219A263" w14:textId="52CCFBA7" w:rsidR="00476EA7" w:rsidRPr="00381EC8" w:rsidRDefault="00476EA7" w:rsidP="001A2D7E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ข้าพเจ้าขอรับรองว่าข้อความที่กรอบไว้ในใบสมัครเป็นความจริงทุกประการ</w:t>
      </w:r>
    </w:p>
    <w:p w14:paraId="3020A3ED" w14:textId="77777777" w:rsidR="00476EA7" w:rsidRDefault="00476EA7" w:rsidP="001A2D7E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14:paraId="35C46E6C" w14:textId="77777777" w:rsidR="00144B0A" w:rsidRPr="00381EC8" w:rsidRDefault="00144B0A" w:rsidP="001A2D7E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14:paraId="1BE59D37" w14:textId="2C6C7ECB" w:rsidR="00476EA7" w:rsidRPr="00381EC8" w:rsidRDefault="00476EA7" w:rsidP="00476EA7">
      <w:pPr>
        <w:spacing w:after="0" w:line="240" w:lineRule="auto"/>
        <w:jc w:val="center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                                            ลงชื่อ..................................</w:t>
      </w:r>
      <w:r w:rsidR="0004135A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</w:t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...</w:t>
      </w:r>
    </w:p>
    <w:p w14:paraId="1CDF2A1C" w14:textId="63220549" w:rsidR="00476EA7" w:rsidRPr="00381EC8" w:rsidRDefault="00476EA7" w:rsidP="00476EA7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                                                                      (                                      )</w:t>
      </w:r>
    </w:p>
    <w:p w14:paraId="596B9024" w14:textId="3AC0F403" w:rsidR="00476EA7" w:rsidRPr="00381EC8" w:rsidRDefault="00A4486B" w:rsidP="00A4486B">
      <w:pPr>
        <w:spacing w:after="0" w:line="240" w:lineRule="auto"/>
        <w:jc w:val="center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/>
          <w:sz w:val="34"/>
          <w:szCs w:val="34"/>
        </w:rPr>
        <w:t xml:space="preserve">                                                    </w:t>
      </w:r>
      <w:r w:rsidR="00476EA7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วันที่......</w:t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เดือน...............</w:t>
      </w:r>
      <w:r w:rsidR="00476EA7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</w:t>
      </w:r>
      <w:proofErr w:type="spellStart"/>
      <w:r w:rsidR="00476EA7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พ.ศ</w:t>
      </w:r>
      <w:proofErr w:type="spellEnd"/>
      <w:r w:rsidR="00476EA7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</w:t>
      </w:r>
    </w:p>
    <w:p w14:paraId="501A95CF" w14:textId="77777777" w:rsidR="00C15269" w:rsidRPr="00381EC8" w:rsidRDefault="00C15269" w:rsidP="00476EA7">
      <w:pPr>
        <w:spacing w:after="0" w:line="240" w:lineRule="auto"/>
        <w:jc w:val="right"/>
        <w:rPr>
          <w:rFonts w:ascii="TH SarabunIT๙" w:eastAsia="Times New Roman" w:hAnsi="TH SarabunIT๙" w:cs="TH SarabunIT๙"/>
          <w:sz w:val="34"/>
          <w:szCs w:val="34"/>
        </w:rPr>
      </w:pPr>
    </w:p>
    <w:p w14:paraId="6877378E" w14:textId="77777777" w:rsidR="00C15269" w:rsidRPr="00381EC8" w:rsidRDefault="00C15269" w:rsidP="00C15269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14:paraId="409B2844" w14:textId="0A347F9B" w:rsidR="00C15269" w:rsidRPr="00D36090" w:rsidRDefault="00C15269" w:rsidP="004F4FB9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3609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กิจกรรมที่แสดงถึงการมีจิตสาธารณะ</w:t>
      </w:r>
    </w:p>
    <w:p w14:paraId="760DCB13" w14:textId="67DB22DB" w:rsidR="00C15269" w:rsidRPr="00381EC8" w:rsidRDefault="00C15269" w:rsidP="00C15269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ให้ผู้สมัครขอรับทุนการศึกษานำเสนอจิตสาธารณะที่เป็นประโยชน์ต่อสังคมอย่างน้อย 2 กิจกรรม</w:t>
      </w:r>
      <w:r w:rsidR="00C30308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พร้อมแนบภาพประกอบกิจกรรม</w:t>
      </w:r>
    </w:p>
    <w:p w14:paraId="5D1AF3A6" w14:textId="35D6A61E" w:rsidR="00C30308" w:rsidRPr="00381EC8" w:rsidRDefault="00835F65" w:rsidP="00C30308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</w:t>
      </w:r>
      <w:r w:rsidR="00C30308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1</w:t>
      </w:r>
      <w:r w:rsidR="0004135A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......</w:t>
      </w:r>
      <w:r w:rsidR="0004135A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....................................................................................................................</w:t>
      </w:r>
      <w:r w:rsidR="00A4486B" w:rsidRPr="00381EC8">
        <w:rPr>
          <w:rFonts w:ascii="TH SarabunIT๙" w:eastAsia="Times New Roman" w:hAnsi="TH SarabunIT๙" w:cs="TH SarabunIT๙"/>
          <w:sz w:val="34"/>
          <w:szCs w:val="34"/>
        </w:rPr>
        <w:t>..</w:t>
      </w:r>
      <w:r w:rsidR="0004135A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</w:t>
      </w:r>
      <w:r w:rsidR="00A4486B" w:rsidRPr="00381EC8">
        <w:rPr>
          <w:rFonts w:ascii="TH SarabunIT๙" w:eastAsia="Times New Roman" w:hAnsi="TH SarabunIT๙" w:cs="TH SarabunIT๙"/>
          <w:sz w:val="34"/>
          <w:szCs w:val="34"/>
        </w:rPr>
        <w:t>....</w:t>
      </w:r>
      <w:r w:rsidR="0004135A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........................................     </w:t>
      </w:r>
      <w:r w:rsidR="00C30308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4135A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.....................................</w:t>
      </w:r>
      <w:r w:rsidR="00A4486B" w:rsidRPr="00381EC8">
        <w:rPr>
          <w:rFonts w:ascii="TH SarabunIT๙" w:eastAsia="Times New Roman" w:hAnsi="TH SarabunIT๙" w:cs="TH SarabunIT๙"/>
          <w:sz w:val="34"/>
          <w:szCs w:val="34"/>
        </w:rPr>
        <w:t>..................</w:t>
      </w:r>
      <w:r w:rsidR="0004135A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</w:t>
      </w:r>
      <w:r w:rsidR="00C30308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</w:t>
      </w:r>
    </w:p>
    <w:p w14:paraId="4B7D76D8" w14:textId="63D64A97" w:rsidR="0004135A" w:rsidRPr="00381EC8" w:rsidRDefault="00C30308" w:rsidP="00C30308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486B" w:rsidRPr="00381EC8">
        <w:rPr>
          <w:rFonts w:ascii="TH SarabunIT๙" w:eastAsia="Times New Roman" w:hAnsi="TH SarabunIT๙" w:cs="TH SarabunIT๙"/>
          <w:sz w:val="34"/>
          <w:szCs w:val="34"/>
        </w:rPr>
        <w:t>...................</w:t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</w:t>
      </w:r>
    </w:p>
    <w:p w14:paraId="231C07DA" w14:textId="60691FFB" w:rsidR="0004135A" w:rsidRPr="00381EC8" w:rsidRDefault="0004135A" w:rsidP="0004135A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486B" w:rsidRPr="00381EC8">
        <w:rPr>
          <w:rFonts w:ascii="TH SarabunIT๙" w:eastAsia="Times New Roman" w:hAnsi="TH SarabunIT๙" w:cs="TH SarabunIT๙"/>
          <w:sz w:val="34"/>
          <w:szCs w:val="34"/>
        </w:rPr>
        <w:t>..................</w:t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</w:t>
      </w:r>
    </w:p>
    <w:p w14:paraId="32510D30" w14:textId="3BFCB72D" w:rsidR="0004135A" w:rsidRPr="00381EC8" w:rsidRDefault="0004135A" w:rsidP="0004135A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486B" w:rsidRPr="00381EC8">
        <w:rPr>
          <w:rFonts w:ascii="TH SarabunIT๙" w:eastAsia="Times New Roman" w:hAnsi="TH SarabunIT๙" w:cs="TH SarabunIT๙"/>
          <w:sz w:val="34"/>
          <w:szCs w:val="34"/>
        </w:rPr>
        <w:t>..................</w:t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</w:t>
      </w:r>
    </w:p>
    <w:p w14:paraId="347E555F" w14:textId="690C0EC4" w:rsidR="00A4486B" w:rsidRPr="00381EC8" w:rsidRDefault="00A4486B" w:rsidP="0004135A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  <w:cs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7C9E8181" w14:textId="64E55829" w:rsidR="00C30308" w:rsidRPr="00381EC8" w:rsidRDefault="00C30308" w:rsidP="00C30308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14:paraId="777E7CB6" w14:textId="06AF8CF7" w:rsidR="00A4486B" w:rsidRPr="00381EC8" w:rsidRDefault="00835F65" w:rsidP="00A4486B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</w:t>
      </w:r>
      <w:r w:rsidR="00C30308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2.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</w:t>
      </w:r>
      <w:r w:rsidR="0004135A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................................................................................................</w:t>
      </w:r>
      <w:r w:rsidR="00A4486B" w:rsidRPr="00381EC8">
        <w:rPr>
          <w:rFonts w:ascii="TH SarabunIT๙" w:eastAsia="Times New Roman" w:hAnsi="TH SarabunIT๙" w:cs="TH SarabunIT๙"/>
          <w:sz w:val="34"/>
          <w:szCs w:val="34"/>
        </w:rPr>
        <w:t>.....</w:t>
      </w:r>
      <w:r w:rsidR="0004135A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...............................................</w:t>
      </w:r>
      <w:r w:rsidR="00C30308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A4486B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486B" w:rsidRPr="00381EC8">
        <w:rPr>
          <w:rFonts w:ascii="TH SarabunIT๙" w:eastAsia="Times New Roman" w:hAnsi="TH SarabunIT๙" w:cs="TH SarabunIT๙"/>
          <w:sz w:val="34"/>
          <w:szCs w:val="34"/>
        </w:rPr>
        <w:t>..................</w:t>
      </w:r>
      <w:r w:rsidR="00A4486B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........</w:t>
      </w:r>
    </w:p>
    <w:p w14:paraId="4A8357F0" w14:textId="17BF9ED3" w:rsidR="00A4486B" w:rsidRPr="00381EC8" w:rsidRDefault="00A4486B" w:rsidP="00A4486B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81EC8">
        <w:rPr>
          <w:rFonts w:ascii="TH SarabunIT๙" w:eastAsia="Times New Roman" w:hAnsi="TH SarabunIT๙" w:cs="TH SarabunIT๙"/>
          <w:sz w:val="34"/>
          <w:szCs w:val="34"/>
        </w:rPr>
        <w:t>...................</w:t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</w:t>
      </w:r>
    </w:p>
    <w:p w14:paraId="2BD17BEA" w14:textId="2D3CB5E2" w:rsidR="00A4486B" w:rsidRPr="00381EC8" w:rsidRDefault="00A4486B" w:rsidP="00A4486B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81EC8">
        <w:rPr>
          <w:rFonts w:ascii="TH SarabunIT๙" w:eastAsia="Times New Roman" w:hAnsi="TH SarabunIT๙" w:cs="TH SarabunIT๙"/>
          <w:sz w:val="34"/>
          <w:szCs w:val="34"/>
        </w:rPr>
        <w:t>..................</w:t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</w:t>
      </w:r>
    </w:p>
    <w:p w14:paraId="1E8B7ECD" w14:textId="0D1A5F8B" w:rsidR="00A4486B" w:rsidRPr="00381EC8" w:rsidRDefault="00A4486B" w:rsidP="00A4486B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  <w:cs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81EC8">
        <w:rPr>
          <w:rFonts w:ascii="TH SarabunIT๙" w:eastAsia="Times New Roman" w:hAnsi="TH SarabunIT๙" w:cs="TH SarabunIT๙"/>
          <w:sz w:val="34"/>
          <w:szCs w:val="34"/>
        </w:rPr>
        <w:t>..................</w:t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</w:t>
      </w:r>
    </w:p>
    <w:p w14:paraId="4DE8A483" w14:textId="1478362A" w:rsidR="0004135A" w:rsidRDefault="00A4486B" w:rsidP="0004135A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/>
          <w:sz w:val="34"/>
          <w:szCs w:val="3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C2AB91" w14:textId="77777777" w:rsidR="00835F65" w:rsidRPr="00381EC8" w:rsidRDefault="00835F65" w:rsidP="0004135A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14:paraId="524A36C6" w14:textId="77777777" w:rsidR="00E4767A" w:rsidRPr="00835F65" w:rsidRDefault="00E4767A" w:rsidP="00E4767A">
      <w:pPr>
        <w:spacing w:after="0" w:line="360" w:lineRule="auto"/>
        <w:jc w:val="right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 xml:space="preserve">(เฉพาะระดับ 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ปวส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.-ปริญญาตรี)</w:t>
      </w:r>
    </w:p>
    <w:p w14:paraId="6884D0E3" w14:textId="77777777" w:rsidR="00E4767A" w:rsidRDefault="0004135A" w:rsidP="004F4FB9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835F6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ภาพกิจกรรมที่แสดงถึงการมีจิตสาธารณะ</w:t>
      </w:r>
      <w:r w:rsidR="00E4767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(ถ้ามี)</w:t>
      </w:r>
    </w:p>
    <w:p w14:paraId="4CFC3D9B" w14:textId="650513BE" w:rsidR="0004135A" w:rsidRPr="00381EC8" w:rsidRDefault="0004135A" w:rsidP="004F4FB9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1.กิจกรรม.....................................................</w:t>
      </w:r>
      <w:r w:rsidR="004F4FB9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</w:t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...........................</w:t>
      </w:r>
    </w:p>
    <w:p w14:paraId="384CDAA7" w14:textId="3BAB7F77" w:rsidR="00E4767A" w:rsidRDefault="00E4767A" w:rsidP="00144B0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45BE37" wp14:editId="5C9B1CAF">
                <wp:simplePos x="0" y="0"/>
                <wp:positionH relativeFrom="column">
                  <wp:posOffset>749595</wp:posOffset>
                </wp:positionH>
                <wp:positionV relativeFrom="paragraph">
                  <wp:posOffset>161039</wp:posOffset>
                </wp:positionV>
                <wp:extent cx="4699591" cy="3391786"/>
                <wp:effectExtent l="0" t="0" r="25400" b="1841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591" cy="33917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" o:spid="_x0000_s1026" style="position:absolute;margin-left:59pt;margin-top:12.7pt;width:370.05pt;height:26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" filled="f" strokecolor="#243f60 [1604]" strokeweight="2pt"/>
            </w:pict>
          </mc:Fallback>
        </mc:AlternateContent>
      </w:r>
    </w:p>
    <w:p w14:paraId="776CF8F4" w14:textId="77777777" w:rsidR="00E4767A" w:rsidRDefault="00E4767A" w:rsidP="00144B0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A97A300" w14:textId="77777777" w:rsidR="00E4767A" w:rsidRDefault="00E4767A" w:rsidP="00144B0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655024E" w14:textId="77777777" w:rsidR="00E4767A" w:rsidRDefault="00E4767A" w:rsidP="00144B0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64632DE" w14:textId="77777777" w:rsidR="00E4767A" w:rsidRDefault="00E4767A" w:rsidP="00144B0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E1A41E4" w14:textId="77777777" w:rsidR="00E4767A" w:rsidRDefault="00E4767A" w:rsidP="00144B0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05EC077" w14:textId="77777777" w:rsidR="00E4767A" w:rsidRDefault="00E4767A" w:rsidP="00144B0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E0A59A4" w14:textId="77777777" w:rsidR="00E4767A" w:rsidRDefault="00E4767A" w:rsidP="00144B0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493416E" w14:textId="77777777" w:rsidR="00E4767A" w:rsidRDefault="00E4767A" w:rsidP="00144B0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041D4D4" w14:textId="77777777" w:rsidR="00E4767A" w:rsidRDefault="00E4767A" w:rsidP="00144B0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88EA7E0" w14:textId="77777777" w:rsidR="00E4767A" w:rsidRDefault="00E4767A" w:rsidP="00144B0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3CB1491" w14:textId="77777777" w:rsidR="00E4767A" w:rsidRDefault="00E4767A" w:rsidP="00144B0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E1DBC33" w14:textId="77777777" w:rsidR="00E4767A" w:rsidRDefault="00E4767A" w:rsidP="00144B0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5C9BF47" w14:textId="77777777" w:rsidR="00E4767A" w:rsidRDefault="00E4767A" w:rsidP="00144B0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7BBDCF5" w14:textId="77777777" w:rsidR="00E4767A" w:rsidRDefault="00E4767A" w:rsidP="00144B0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D1BF44B" w14:textId="4A9F7773" w:rsidR="00E4767A" w:rsidRPr="00381EC8" w:rsidRDefault="00E4767A" w:rsidP="00E4767A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>2</w:t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กิจกรรม...............................................................................................................................</w:t>
      </w:r>
    </w:p>
    <w:p w14:paraId="4477B0E5" w14:textId="77777777" w:rsidR="00E4767A" w:rsidRDefault="00E4767A" w:rsidP="00E4767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F49864" wp14:editId="5986D778">
                <wp:simplePos x="0" y="0"/>
                <wp:positionH relativeFrom="column">
                  <wp:posOffset>749595</wp:posOffset>
                </wp:positionH>
                <wp:positionV relativeFrom="paragraph">
                  <wp:posOffset>161039</wp:posOffset>
                </wp:positionV>
                <wp:extent cx="4699591" cy="3391786"/>
                <wp:effectExtent l="0" t="0" r="25400" b="1841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591" cy="33917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" o:spid="_x0000_s1026" style="position:absolute;margin-left:59pt;margin-top:12.7pt;width:370.05pt;height:26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" filled="f" strokecolor="#243f60 [1604]" strokeweight="2pt"/>
            </w:pict>
          </mc:Fallback>
        </mc:AlternateContent>
      </w:r>
    </w:p>
    <w:p w14:paraId="3ECA1E41" w14:textId="77777777" w:rsidR="00E4767A" w:rsidRDefault="00E4767A" w:rsidP="00E4767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AF76E04" w14:textId="77777777" w:rsidR="00E4767A" w:rsidRDefault="00E4767A" w:rsidP="00E4767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1447774" w14:textId="77777777" w:rsidR="00E4767A" w:rsidRDefault="00E4767A" w:rsidP="00E4767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AA77B7A" w14:textId="77777777" w:rsidR="00E4767A" w:rsidRDefault="00E4767A" w:rsidP="00E4767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638C518" w14:textId="77777777" w:rsidR="00E4767A" w:rsidRDefault="00E4767A" w:rsidP="00E4767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AEE1862" w14:textId="77777777" w:rsidR="00E4767A" w:rsidRDefault="00E4767A" w:rsidP="00E4767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B2A72BF" w14:textId="77777777" w:rsidR="00E4767A" w:rsidRDefault="00E4767A" w:rsidP="00E4767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680C8B3" w14:textId="77777777" w:rsidR="00E4767A" w:rsidRDefault="00E4767A" w:rsidP="00E4767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5A06786" w14:textId="77777777" w:rsidR="00E4767A" w:rsidRDefault="00E4767A" w:rsidP="00E4767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5B05A1F" w14:textId="77777777" w:rsidR="00E4767A" w:rsidRDefault="00E4767A" w:rsidP="00E4767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97E13F4" w14:textId="77777777" w:rsidR="00E4767A" w:rsidRDefault="00E4767A" w:rsidP="00E4767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4D0566D" w14:textId="77777777" w:rsidR="00E4767A" w:rsidRDefault="00E4767A" w:rsidP="00E4767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79064D2" w14:textId="77777777" w:rsidR="00E4767A" w:rsidRDefault="00E4767A" w:rsidP="00E4767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754FE39" w14:textId="034C8B60" w:rsidR="00657EFE" w:rsidRPr="00144B0A" w:rsidRDefault="004F4FB9" w:rsidP="00144B0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835F6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</w:t>
      </w:r>
      <w:r w:rsidR="0004135A" w:rsidRPr="00835F6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นังสือรับรอง</w:t>
      </w:r>
    </w:p>
    <w:p w14:paraId="42A9B3EA" w14:textId="77777777" w:rsidR="00657EFE" w:rsidRPr="00381EC8" w:rsidRDefault="00657EFE" w:rsidP="00657EF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4"/>
          <w:szCs w:val="34"/>
        </w:rPr>
      </w:pPr>
    </w:p>
    <w:p w14:paraId="10003545" w14:textId="05C63ADA" w:rsidR="0004135A" w:rsidRPr="00381EC8" w:rsidRDefault="0004135A" w:rsidP="00657EFE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ข้าพเจ้า.................................................................................ตำแหน่ง.............................</w:t>
      </w:r>
      <w:r w:rsidR="00657EFE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</w:t>
      </w:r>
    </w:p>
    <w:p w14:paraId="1E63FAE6" w14:textId="4751612A" w:rsidR="0004135A" w:rsidRPr="00381EC8" w:rsidRDefault="0004135A" w:rsidP="0004135A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อยู่บ้านเลขท</w:t>
      </w:r>
      <w:r w:rsidR="006A3689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ี่...........................หมู่ที่............................ตำบล</w:t>
      </w:r>
      <w:proofErr w:type="spellStart"/>
      <w:r w:rsidR="006A3689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สะเอะ</w:t>
      </w:r>
      <w:proofErr w:type="spellEnd"/>
      <w:r w:rsidR="006A3689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อำเภอ</w:t>
      </w:r>
      <w:proofErr w:type="spellStart"/>
      <w:r w:rsidR="006A3689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กรงปินัง</w:t>
      </w:r>
      <w:proofErr w:type="spellEnd"/>
      <w:r w:rsidR="006A3689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จังหวัดยะลา</w:t>
      </w:r>
    </w:p>
    <w:p w14:paraId="4229593D" w14:textId="10675272" w:rsidR="006A3689" w:rsidRPr="00381EC8" w:rsidRDefault="006A3689" w:rsidP="0004135A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หมายเลขมือถือ................</w:t>
      </w:r>
      <w:r w:rsidR="00E4767A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</w:t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ขอรับรองว่า</w:t>
      </w:r>
      <w:r w:rsidR="00E4767A">
        <w:rPr>
          <w:rFonts w:ascii="TH SarabunIT๙" w:eastAsia="Times New Roman" w:hAnsi="TH SarabunIT๙" w:cs="TH SarabunIT๙" w:hint="cs"/>
          <w:sz w:val="34"/>
          <w:szCs w:val="34"/>
          <w:cs/>
        </w:rPr>
        <w:t>(ผู้ขอรับทุน)</w:t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...........................................</w:t>
      </w:r>
    </w:p>
    <w:p w14:paraId="39645D82" w14:textId="5300DC18" w:rsidR="006A3689" w:rsidRPr="00381EC8" w:rsidRDefault="006A3689" w:rsidP="0004135A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/>
          <w:sz w:val="34"/>
          <w:szCs w:val="34"/>
          <w:cs/>
        </w:rPr>
        <w:t>อยู่บ้านเลขที่...........................หมู่ที่............................ตำบล</w:t>
      </w:r>
      <w:proofErr w:type="spellStart"/>
      <w:r w:rsidRPr="00381EC8">
        <w:rPr>
          <w:rFonts w:ascii="TH SarabunIT๙" w:eastAsia="Times New Roman" w:hAnsi="TH SarabunIT๙" w:cs="TH SarabunIT๙"/>
          <w:sz w:val="34"/>
          <w:szCs w:val="34"/>
          <w:cs/>
        </w:rPr>
        <w:t>สะเอะ</w:t>
      </w:r>
      <w:proofErr w:type="spellEnd"/>
      <w:r w:rsidRPr="00381EC8">
        <w:rPr>
          <w:rFonts w:ascii="TH SarabunIT๙" w:eastAsia="Times New Roman" w:hAnsi="TH SarabunIT๙" w:cs="TH SarabunIT๙"/>
          <w:sz w:val="34"/>
          <w:szCs w:val="34"/>
          <w:cs/>
        </w:rPr>
        <w:t xml:space="preserve">  อำเภอ</w:t>
      </w:r>
      <w:proofErr w:type="spellStart"/>
      <w:r w:rsidRPr="00381EC8">
        <w:rPr>
          <w:rFonts w:ascii="TH SarabunIT๙" w:eastAsia="Times New Roman" w:hAnsi="TH SarabunIT๙" w:cs="TH SarabunIT๙"/>
          <w:sz w:val="34"/>
          <w:szCs w:val="34"/>
          <w:cs/>
        </w:rPr>
        <w:t>กรงปินัง</w:t>
      </w:r>
      <w:proofErr w:type="spellEnd"/>
      <w:r w:rsidRPr="00381EC8">
        <w:rPr>
          <w:rFonts w:ascii="TH SarabunIT๙" w:eastAsia="Times New Roman" w:hAnsi="TH SarabunIT๙" w:cs="TH SarabunIT๙"/>
          <w:sz w:val="34"/>
          <w:szCs w:val="34"/>
          <w:cs/>
        </w:rPr>
        <w:t xml:space="preserve">   จังหวัดยะลา</w:t>
      </w:r>
    </w:p>
    <w:p w14:paraId="630855CA" w14:textId="36B8F8F2" w:rsidR="006A3689" w:rsidRPr="00381EC8" w:rsidRDefault="006A3689" w:rsidP="0004135A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บิดาชื่อ.............................................................................มารดาชื่อ......................................................................</w:t>
      </w:r>
    </w:p>
    <w:p w14:paraId="51D014C0" w14:textId="310E6845" w:rsidR="006A3689" w:rsidRPr="00381EC8" w:rsidRDefault="006A3689" w:rsidP="0004135A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มีภูมิลำเนาอยู่ในท้องที่ตำบล</w:t>
      </w:r>
      <w:proofErr w:type="spellStart"/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สะเอะ</w:t>
      </w:r>
      <w:proofErr w:type="spellEnd"/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จริง</w:t>
      </w:r>
    </w:p>
    <w:p w14:paraId="3645DBCF" w14:textId="77777777" w:rsidR="006A3689" w:rsidRPr="00381EC8" w:rsidRDefault="006A3689" w:rsidP="0004135A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14:paraId="20CC6F66" w14:textId="77777777" w:rsidR="00657EFE" w:rsidRPr="00381EC8" w:rsidRDefault="00657EFE" w:rsidP="0004135A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14:paraId="281CDC34" w14:textId="67E47B83" w:rsidR="00657EFE" w:rsidRPr="00381EC8" w:rsidRDefault="006A3689" w:rsidP="0004135A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ab/>
        <w:t>ข้าพเจ้า</w:t>
      </w:r>
      <w:r w:rsidR="003678AB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รับ</w:t>
      </w:r>
      <w:r w:rsidR="00657EFE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รองว่า บุคคลดังกล่าวเป็นผู้ที่มีความประพฤติเรียบร้อย สมควรได้รับทุนการศึกษา</w:t>
      </w:r>
    </w:p>
    <w:p w14:paraId="5DDA6A5A" w14:textId="77777777" w:rsidR="00657EFE" w:rsidRDefault="00657EFE" w:rsidP="0004135A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14:paraId="442C7B65" w14:textId="77777777" w:rsidR="00835F65" w:rsidRPr="00381EC8" w:rsidRDefault="00835F65" w:rsidP="0004135A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14:paraId="09CF76B9" w14:textId="294F503F" w:rsidR="00657EFE" w:rsidRPr="00381EC8" w:rsidRDefault="00657EFE" w:rsidP="00657EFE">
      <w:pPr>
        <w:spacing w:after="0" w:line="240" w:lineRule="auto"/>
        <w:ind w:left="3600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ลงชื่อ..................................................................</w:t>
      </w:r>
    </w:p>
    <w:p w14:paraId="770A5877" w14:textId="1FD6A220" w:rsidR="00657EFE" w:rsidRPr="00381EC8" w:rsidRDefault="00657EFE" w:rsidP="00657EFE">
      <w:pPr>
        <w:spacing w:after="0" w:line="240" w:lineRule="auto"/>
        <w:ind w:left="3600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 (.................................................................)</w:t>
      </w:r>
    </w:p>
    <w:p w14:paraId="2D651E6D" w14:textId="08165775" w:rsidR="00657EFE" w:rsidRPr="00381EC8" w:rsidRDefault="00657EFE" w:rsidP="00657EFE">
      <w:pPr>
        <w:spacing w:after="0" w:line="240" w:lineRule="auto"/>
        <w:ind w:left="3600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ตำแหน่ง .............................................................</w:t>
      </w:r>
    </w:p>
    <w:p w14:paraId="6C070271" w14:textId="77777777" w:rsidR="0004135A" w:rsidRPr="00381EC8" w:rsidRDefault="0004135A" w:rsidP="0004135A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14:paraId="1F2EF7C8" w14:textId="77777777" w:rsidR="00657EFE" w:rsidRDefault="00657EFE" w:rsidP="0004135A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14:paraId="5C25CEF6" w14:textId="2CEBA63B" w:rsidR="00657EFE" w:rsidRPr="00381EC8" w:rsidRDefault="00657EFE" w:rsidP="0004135A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หมายเหตุ</w:t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ผู้บริหารท้องถิ่น กำนัน ผู้ใหญ่บ้าน ผู้ช่วยผู้ใหญ่บ้าน สมาชิกสภาท้องถิ่น พร้อมแนบสำเนาบัตรประจำตัวเจ้าหน้าที่ของรัฐ</w:t>
      </w:r>
    </w:p>
    <w:p w14:paraId="63F59EE9" w14:textId="77777777" w:rsidR="0004135A" w:rsidRDefault="0004135A" w:rsidP="0004135A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14:paraId="57BE569D" w14:textId="77777777" w:rsidR="00E4767A" w:rsidRDefault="00E4767A" w:rsidP="0004135A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14:paraId="3C0DA731" w14:textId="77777777" w:rsidR="00E4767A" w:rsidRDefault="00E4767A" w:rsidP="0004135A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14:paraId="72D3DAB0" w14:textId="77777777" w:rsidR="00E4767A" w:rsidRDefault="00E4767A" w:rsidP="0004135A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14:paraId="4479949D" w14:textId="77777777" w:rsidR="00E4767A" w:rsidRDefault="00E4767A" w:rsidP="0004135A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14:paraId="07471C7C" w14:textId="77777777" w:rsidR="00E4767A" w:rsidRDefault="00E4767A" w:rsidP="0004135A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14:paraId="4E1C8588" w14:textId="77777777" w:rsidR="00E4767A" w:rsidRDefault="00E4767A" w:rsidP="0004135A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14:paraId="373B8CFF" w14:textId="77777777" w:rsidR="00E4767A" w:rsidRDefault="00E4767A" w:rsidP="0004135A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14:paraId="029CDD45" w14:textId="77777777" w:rsidR="00E4767A" w:rsidRDefault="00E4767A" w:rsidP="0004135A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14:paraId="56E1503F" w14:textId="77777777" w:rsidR="00E4767A" w:rsidRDefault="00E4767A" w:rsidP="0004135A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14:paraId="1CD052DD" w14:textId="77777777" w:rsidR="00E4767A" w:rsidRDefault="00E4767A" w:rsidP="0004135A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14:paraId="7F07A7D2" w14:textId="77777777" w:rsidR="00E4767A" w:rsidRDefault="00E4767A" w:rsidP="0004135A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14:paraId="63BE24B0" w14:textId="77777777" w:rsidR="00E4767A" w:rsidRDefault="00E4767A" w:rsidP="0004135A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14:paraId="10926874" w14:textId="77777777" w:rsidR="00E4767A" w:rsidRDefault="00E4767A" w:rsidP="0004135A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14:paraId="5BBDEEEC" w14:textId="77777777" w:rsidR="00E4767A" w:rsidRDefault="00E4767A" w:rsidP="0004135A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14:paraId="7AF0C0AB" w14:textId="77777777" w:rsidR="00E4767A" w:rsidRDefault="00E4767A" w:rsidP="0004135A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14:paraId="011C5E87" w14:textId="77777777" w:rsidR="00E4767A" w:rsidRPr="00381EC8" w:rsidRDefault="00E4767A" w:rsidP="0004135A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  <w:cs/>
        </w:rPr>
      </w:pPr>
    </w:p>
    <w:p w14:paraId="448E48DE" w14:textId="10496C46" w:rsidR="00C30308" w:rsidRPr="00381EC8" w:rsidRDefault="00D36090" w:rsidP="00C30308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C455D4" wp14:editId="6BCB6868">
                <wp:simplePos x="0" y="0"/>
                <wp:positionH relativeFrom="column">
                  <wp:posOffset>727710</wp:posOffset>
                </wp:positionH>
                <wp:positionV relativeFrom="paragraph">
                  <wp:posOffset>201930</wp:posOffset>
                </wp:positionV>
                <wp:extent cx="4901565" cy="3497580"/>
                <wp:effectExtent l="0" t="0" r="13335" b="2667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565" cy="34975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57.3pt;margin-top:15.9pt;width:385.95pt;height:27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" filled="f" strokecolor="#243f60 [1604]" strokeweight="2pt"/>
            </w:pict>
          </mc:Fallback>
        </mc:AlternateContent>
      </w:r>
    </w:p>
    <w:p w14:paraId="0F653057" w14:textId="15163705" w:rsidR="00C30308" w:rsidRPr="00381EC8" w:rsidRDefault="00C30308" w:rsidP="00C30308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14:paraId="6CE0B4A3" w14:textId="77777777" w:rsidR="00657EFE" w:rsidRPr="00381EC8" w:rsidRDefault="00657EFE" w:rsidP="00C30308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14:paraId="037ECBCD" w14:textId="77777777" w:rsidR="00657EFE" w:rsidRPr="00381EC8" w:rsidRDefault="00657EFE" w:rsidP="00C30308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14:paraId="325D313E" w14:textId="77777777" w:rsidR="00657EFE" w:rsidRPr="00381EC8" w:rsidRDefault="00657EFE" w:rsidP="00C30308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14:paraId="3C36F316" w14:textId="77777777" w:rsidR="00657EFE" w:rsidRPr="00381EC8" w:rsidRDefault="00657EFE" w:rsidP="00C30308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14:paraId="23186B7C" w14:textId="77777777" w:rsidR="00657EFE" w:rsidRPr="00381EC8" w:rsidRDefault="00657EFE" w:rsidP="00C30308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14:paraId="65B53550" w14:textId="77C6EE24" w:rsidR="00657EFE" w:rsidRPr="00E4767A" w:rsidRDefault="00D36090" w:rsidP="00D3609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                                                   </w:t>
      </w:r>
      <w:r w:rsidR="00657EFE" w:rsidRPr="00144B0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รูปถ่ายพร้อมครอบครัว</w:t>
      </w:r>
    </w:p>
    <w:p w14:paraId="11A0666F" w14:textId="77777777" w:rsidR="00144B0A" w:rsidRDefault="00144B0A" w:rsidP="00C30308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14:paraId="51865E08" w14:textId="77777777" w:rsidR="00144B0A" w:rsidRDefault="00144B0A" w:rsidP="00C30308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14:paraId="2AD22B1B" w14:textId="77777777" w:rsidR="00144B0A" w:rsidRDefault="00144B0A" w:rsidP="00C30308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14:paraId="23A4C5FF" w14:textId="77777777" w:rsidR="00144B0A" w:rsidRPr="00381EC8" w:rsidRDefault="00144B0A" w:rsidP="00C30308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14:paraId="38632501" w14:textId="77777777" w:rsidR="00E4767A" w:rsidRDefault="00E4767A" w:rsidP="004F4FB9">
      <w:pPr>
        <w:spacing w:after="0" w:line="360" w:lineRule="auto"/>
        <w:ind w:firstLine="720"/>
        <w:jc w:val="both"/>
        <w:rPr>
          <w:rFonts w:ascii="TH SarabunIT๙" w:eastAsia="Times New Roman" w:hAnsi="TH SarabunIT๙" w:cs="TH SarabunIT๙"/>
          <w:sz w:val="34"/>
          <w:szCs w:val="34"/>
        </w:rPr>
      </w:pPr>
    </w:p>
    <w:p w14:paraId="4E8F678A" w14:textId="77777777" w:rsidR="00E4767A" w:rsidRDefault="00E4767A" w:rsidP="004F4FB9">
      <w:pPr>
        <w:spacing w:after="0" w:line="360" w:lineRule="auto"/>
        <w:ind w:firstLine="720"/>
        <w:jc w:val="both"/>
        <w:rPr>
          <w:rFonts w:ascii="TH SarabunIT๙" w:eastAsia="Times New Roman" w:hAnsi="TH SarabunIT๙" w:cs="TH SarabunIT๙"/>
          <w:sz w:val="34"/>
          <w:szCs w:val="34"/>
        </w:rPr>
      </w:pPr>
    </w:p>
    <w:p w14:paraId="28041B63" w14:textId="0ABC90F7" w:rsidR="00D36090" w:rsidRDefault="00D36090" w:rsidP="00D36090">
      <w:pPr>
        <w:spacing w:after="0" w:line="360" w:lineRule="auto"/>
        <w:jc w:val="both"/>
        <w:rPr>
          <w:rFonts w:ascii="TH SarabunIT๙" w:eastAsia="Times New Roman" w:hAnsi="TH SarabunIT๙" w:cs="TH SarabunIT๙" w:hint="cs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</w:t>
      </w:r>
    </w:p>
    <w:p w14:paraId="2437C63B" w14:textId="77777777" w:rsidR="00D36090" w:rsidRDefault="00D36090" w:rsidP="00D36090">
      <w:pPr>
        <w:spacing w:after="0" w:line="360" w:lineRule="auto"/>
        <w:jc w:val="both"/>
        <w:rPr>
          <w:rFonts w:ascii="TH SarabunIT๙" w:eastAsia="Times New Roman" w:hAnsi="TH SarabunIT๙" w:cs="TH SarabunIT๙" w:hint="cs"/>
          <w:sz w:val="34"/>
          <w:szCs w:val="34"/>
        </w:rPr>
      </w:pPr>
    </w:p>
    <w:p w14:paraId="6EEA5F0B" w14:textId="18AFB931" w:rsidR="00657EFE" w:rsidRPr="00381EC8" w:rsidRDefault="00657EFE" w:rsidP="004F4FB9">
      <w:pPr>
        <w:spacing w:after="0" w:line="360" w:lineRule="auto"/>
        <w:ind w:firstLine="720"/>
        <w:jc w:val="both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ผู้รับรองโดย</w:t>
      </w:r>
      <w:r w:rsidR="009E049E">
        <w:rPr>
          <w:rFonts w:ascii="TH SarabunIT๙" w:eastAsia="Times New Roman" w:hAnsi="TH SarabunIT๙" w:cs="TH SarabunIT๙" w:hint="cs"/>
          <w:sz w:val="34"/>
          <w:szCs w:val="34"/>
          <w:cs/>
        </w:rPr>
        <w:t>ผู้นำชุมชน/ท้องถิ่น/ท้องที่</w:t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ลงชื่อ...........................................................................</w:t>
      </w:r>
    </w:p>
    <w:p w14:paraId="304D28C0" w14:textId="286054A9" w:rsidR="00657EFE" w:rsidRPr="00381EC8" w:rsidRDefault="00657EFE" w:rsidP="004F4FB9">
      <w:pPr>
        <w:spacing w:after="0" w:line="240" w:lineRule="auto"/>
        <w:jc w:val="both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ab/>
        <w:t xml:space="preserve">   </w:t>
      </w:r>
      <w:r w:rsidR="004F4FB9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   </w:t>
      </w:r>
      <w:r w:rsidR="009E049E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           </w:t>
      </w:r>
      <w:r w:rsidR="004F4FB9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</w:t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(......................................................................)</w:t>
      </w:r>
    </w:p>
    <w:p w14:paraId="1D34DE14" w14:textId="129C924B" w:rsidR="00657EFE" w:rsidRPr="00381EC8" w:rsidRDefault="00657EFE" w:rsidP="004F4FB9">
      <w:pPr>
        <w:spacing w:after="0"/>
        <w:ind w:left="1440"/>
        <w:jc w:val="both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   </w:t>
      </w:r>
      <w:r w:rsidR="004F4FB9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  </w:t>
      </w:r>
      <w:r w:rsidR="009E049E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             </w:t>
      </w:r>
      <w:r w:rsidR="004F4FB9"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</w:t>
      </w: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ตำแหน่ง.......................................................................</w:t>
      </w:r>
    </w:p>
    <w:p w14:paraId="79869E44" w14:textId="77777777" w:rsidR="00835F65" w:rsidRDefault="007134EC" w:rsidP="004F4FB9">
      <w:pPr>
        <w:spacing w:after="0" w:line="240" w:lineRule="auto"/>
        <w:ind w:left="1418" w:hanging="2269"/>
        <w:jc w:val="center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381EC8">
        <w:rPr>
          <w:rFonts w:ascii="TH SarabunIT๙" w:eastAsia="Times New Roman" w:hAnsi="TH SarabunIT๙" w:cs="TH SarabunIT๙"/>
          <w:b/>
          <w:bCs/>
          <w:sz w:val="34"/>
          <w:szCs w:val="34"/>
        </w:rPr>
        <w:t xml:space="preserve">       </w:t>
      </w:r>
    </w:p>
    <w:p w14:paraId="10FD6C16" w14:textId="77777777" w:rsidR="00835F65" w:rsidRDefault="00835F65" w:rsidP="004F4FB9">
      <w:pPr>
        <w:spacing w:after="0" w:line="240" w:lineRule="auto"/>
        <w:ind w:left="1418" w:hanging="2269"/>
        <w:jc w:val="center"/>
        <w:rPr>
          <w:rFonts w:ascii="TH SarabunIT๙" w:eastAsia="Times New Roman" w:hAnsi="TH SarabunIT๙" w:cs="TH SarabunIT๙"/>
          <w:b/>
          <w:bCs/>
          <w:sz w:val="34"/>
          <w:szCs w:val="34"/>
        </w:rPr>
      </w:pPr>
    </w:p>
    <w:p w14:paraId="6528413C" w14:textId="77777777" w:rsidR="00835F65" w:rsidRDefault="00835F65" w:rsidP="004F4FB9">
      <w:pPr>
        <w:spacing w:after="0" w:line="240" w:lineRule="auto"/>
        <w:ind w:left="1418" w:hanging="2269"/>
        <w:jc w:val="center"/>
        <w:rPr>
          <w:rFonts w:ascii="TH SarabunIT๙" w:eastAsia="Times New Roman" w:hAnsi="TH SarabunIT๙" w:cs="TH SarabunIT๙"/>
          <w:b/>
          <w:bCs/>
          <w:sz w:val="34"/>
          <w:szCs w:val="34"/>
        </w:rPr>
      </w:pPr>
    </w:p>
    <w:p w14:paraId="545B924E" w14:textId="77777777" w:rsidR="00835F65" w:rsidRDefault="00835F65" w:rsidP="004F4FB9">
      <w:pPr>
        <w:spacing w:after="0" w:line="240" w:lineRule="auto"/>
        <w:ind w:left="1418" w:hanging="2269"/>
        <w:jc w:val="center"/>
        <w:rPr>
          <w:rFonts w:ascii="TH SarabunIT๙" w:eastAsia="Times New Roman" w:hAnsi="TH SarabunIT๙" w:cs="TH SarabunIT๙"/>
          <w:b/>
          <w:bCs/>
          <w:sz w:val="34"/>
          <w:szCs w:val="34"/>
        </w:rPr>
      </w:pPr>
    </w:p>
    <w:p w14:paraId="58AECF49" w14:textId="77777777" w:rsidR="00E4767A" w:rsidRDefault="00E4767A" w:rsidP="004F4FB9">
      <w:pPr>
        <w:spacing w:after="0" w:line="240" w:lineRule="auto"/>
        <w:ind w:left="1418" w:hanging="2269"/>
        <w:jc w:val="center"/>
        <w:rPr>
          <w:rFonts w:ascii="TH SarabunIT๙" w:eastAsia="Times New Roman" w:hAnsi="TH SarabunIT๙" w:cs="TH SarabunIT๙"/>
          <w:b/>
          <w:bCs/>
          <w:sz w:val="34"/>
          <w:szCs w:val="34"/>
        </w:rPr>
      </w:pPr>
    </w:p>
    <w:p w14:paraId="455304ED" w14:textId="77777777" w:rsidR="00E4767A" w:rsidRDefault="00E4767A" w:rsidP="004F4FB9">
      <w:pPr>
        <w:spacing w:after="0" w:line="240" w:lineRule="auto"/>
        <w:ind w:left="1418" w:hanging="2269"/>
        <w:jc w:val="center"/>
        <w:rPr>
          <w:rFonts w:ascii="TH SarabunIT๙" w:eastAsia="Times New Roman" w:hAnsi="TH SarabunIT๙" w:cs="TH SarabunIT๙"/>
          <w:b/>
          <w:bCs/>
          <w:sz w:val="34"/>
          <w:szCs w:val="34"/>
        </w:rPr>
      </w:pPr>
    </w:p>
    <w:p w14:paraId="1CF0D709" w14:textId="77777777" w:rsidR="00E4767A" w:rsidRDefault="00E4767A" w:rsidP="004F4FB9">
      <w:pPr>
        <w:spacing w:after="0" w:line="240" w:lineRule="auto"/>
        <w:ind w:left="1418" w:hanging="2269"/>
        <w:jc w:val="center"/>
        <w:rPr>
          <w:rFonts w:ascii="TH SarabunIT๙" w:eastAsia="Times New Roman" w:hAnsi="TH SarabunIT๙" w:cs="TH SarabunIT๙"/>
          <w:b/>
          <w:bCs/>
          <w:sz w:val="34"/>
          <w:szCs w:val="34"/>
        </w:rPr>
      </w:pPr>
    </w:p>
    <w:p w14:paraId="5808AFAC" w14:textId="77777777" w:rsidR="00835F65" w:rsidRDefault="00835F65" w:rsidP="004F4FB9">
      <w:pPr>
        <w:spacing w:after="0" w:line="240" w:lineRule="auto"/>
        <w:ind w:left="1418" w:hanging="2269"/>
        <w:jc w:val="center"/>
        <w:rPr>
          <w:rFonts w:ascii="TH SarabunIT๙" w:eastAsia="Times New Roman" w:hAnsi="TH SarabunIT๙" w:cs="TH SarabunIT๙"/>
          <w:b/>
          <w:bCs/>
          <w:sz w:val="34"/>
          <w:szCs w:val="34"/>
        </w:rPr>
      </w:pPr>
    </w:p>
    <w:p w14:paraId="6048448E" w14:textId="77777777" w:rsidR="00835F65" w:rsidRDefault="00835F65" w:rsidP="004F4FB9">
      <w:pPr>
        <w:spacing w:after="0" w:line="240" w:lineRule="auto"/>
        <w:ind w:left="1418" w:hanging="2269"/>
        <w:jc w:val="center"/>
        <w:rPr>
          <w:rFonts w:ascii="TH SarabunIT๙" w:eastAsia="Times New Roman" w:hAnsi="TH SarabunIT๙" w:cs="TH SarabunIT๙"/>
          <w:b/>
          <w:bCs/>
          <w:sz w:val="34"/>
          <w:szCs w:val="34"/>
        </w:rPr>
      </w:pPr>
    </w:p>
    <w:p w14:paraId="4F7AEB14" w14:textId="77777777" w:rsidR="00835F65" w:rsidRDefault="00835F65" w:rsidP="004F4FB9">
      <w:pPr>
        <w:spacing w:after="0" w:line="240" w:lineRule="auto"/>
        <w:ind w:left="1418" w:hanging="2269"/>
        <w:jc w:val="center"/>
        <w:rPr>
          <w:rFonts w:ascii="TH SarabunIT๙" w:eastAsia="Times New Roman" w:hAnsi="TH SarabunIT๙" w:cs="TH SarabunIT๙"/>
          <w:b/>
          <w:bCs/>
          <w:sz w:val="34"/>
          <w:szCs w:val="34"/>
        </w:rPr>
      </w:pPr>
    </w:p>
    <w:p w14:paraId="6C485C87" w14:textId="77777777" w:rsidR="00835F65" w:rsidRDefault="00835F65" w:rsidP="00144B0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4"/>
          <w:szCs w:val="34"/>
        </w:rPr>
      </w:pPr>
    </w:p>
    <w:p w14:paraId="2A8B9D25" w14:textId="77777777" w:rsidR="00144B0A" w:rsidRDefault="00144B0A" w:rsidP="00144B0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4"/>
          <w:szCs w:val="34"/>
        </w:rPr>
      </w:pPr>
    </w:p>
    <w:p w14:paraId="61913035" w14:textId="77777777" w:rsidR="00835F65" w:rsidRDefault="00835F65" w:rsidP="004F4FB9">
      <w:pPr>
        <w:spacing w:after="0" w:line="240" w:lineRule="auto"/>
        <w:ind w:left="1418" w:hanging="2269"/>
        <w:jc w:val="center"/>
        <w:rPr>
          <w:rFonts w:ascii="TH SarabunIT๙" w:eastAsia="Times New Roman" w:hAnsi="TH SarabunIT๙" w:cs="TH SarabunIT๙"/>
          <w:b/>
          <w:bCs/>
          <w:sz w:val="34"/>
          <w:szCs w:val="34"/>
        </w:rPr>
      </w:pPr>
    </w:p>
    <w:p w14:paraId="1BFB94BC" w14:textId="409B6328" w:rsidR="00657EFE" w:rsidRPr="00144B0A" w:rsidRDefault="00D36090" w:rsidP="004F4FB9">
      <w:pPr>
        <w:spacing w:after="0" w:line="240" w:lineRule="auto"/>
        <w:ind w:left="1418" w:hanging="2269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 xml:space="preserve">       </w:t>
      </w:r>
      <w:r w:rsidR="004F4FB9" w:rsidRPr="00144B0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ปัญหาที่ท่านจำเป็นต้องขอทุนการศึกษา</w:t>
      </w:r>
    </w:p>
    <w:p w14:paraId="5F695B88" w14:textId="77777777" w:rsidR="004F4FB9" w:rsidRPr="00381EC8" w:rsidRDefault="004F4FB9" w:rsidP="004F4FB9">
      <w:pPr>
        <w:spacing w:after="0" w:line="240" w:lineRule="auto"/>
        <w:ind w:left="1418" w:hanging="2269"/>
        <w:jc w:val="center"/>
        <w:rPr>
          <w:rFonts w:ascii="TH SarabunIT๙" w:eastAsia="Times New Roman" w:hAnsi="TH SarabunIT๙" w:cs="TH SarabunIT๙"/>
          <w:b/>
          <w:bCs/>
          <w:sz w:val="34"/>
          <w:szCs w:val="34"/>
        </w:rPr>
      </w:pPr>
    </w:p>
    <w:p w14:paraId="404EA3C6" w14:textId="14F8ED3F" w:rsidR="004F4FB9" w:rsidRPr="00381EC8" w:rsidRDefault="004F4FB9" w:rsidP="004F4FB9">
      <w:pPr>
        <w:spacing w:after="0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EDAA57" w14:textId="2CB2351F" w:rsidR="004F4FB9" w:rsidRPr="00381EC8" w:rsidRDefault="004F4FB9" w:rsidP="004F4FB9">
      <w:pPr>
        <w:spacing w:after="0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AC830D" w14:textId="4BACB8AF" w:rsidR="004F4FB9" w:rsidRPr="00381EC8" w:rsidRDefault="004F4FB9" w:rsidP="004F4FB9">
      <w:pPr>
        <w:spacing w:after="0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2C7372" w14:textId="3C35E3EC" w:rsidR="004F4FB9" w:rsidRPr="00381EC8" w:rsidRDefault="004F4FB9" w:rsidP="004F4FB9">
      <w:pPr>
        <w:spacing w:after="0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55C1A4" w14:textId="7A75A01C" w:rsidR="004F4FB9" w:rsidRPr="00381EC8" w:rsidRDefault="004F4FB9" w:rsidP="004F4FB9">
      <w:pPr>
        <w:spacing w:after="0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D98AF4" w14:textId="0D8C480A" w:rsidR="004F4FB9" w:rsidRPr="00381EC8" w:rsidRDefault="004F4FB9" w:rsidP="004F4FB9">
      <w:pPr>
        <w:spacing w:after="0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B46A9D" w14:textId="59B45078" w:rsidR="004F4FB9" w:rsidRPr="00381EC8" w:rsidRDefault="004F4FB9" w:rsidP="004F4FB9">
      <w:pPr>
        <w:spacing w:after="0"/>
        <w:rPr>
          <w:rFonts w:ascii="TH SarabunIT๙" w:eastAsia="Times New Roman" w:hAnsi="TH SarabunIT๙" w:cs="TH SarabunIT๙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6AD6CF" w14:textId="757FE534" w:rsidR="004F4FB9" w:rsidRPr="00381EC8" w:rsidRDefault="004F4FB9" w:rsidP="004F4FB9">
      <w:pPr>
        <w:spacing w:after="0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BFB1DF" w14:textId="46890562" w:rsidR="004F4FB9" w:rsidRDefault="004F4FB9" w:rsidP="004F4FB9">
      <w:pPr>
        <w:spacing w:after="0"/>
        <w:rPr>
          <w:rFonts w:ascii="TH SarabunIT๙" w:eastAsia="Times New Roman" w:hAnsi="TH SarabunIT๙" w:cs="TH SarabunIT๙" w:hint="cs"/>
          <w:sz w:val="34"/>
          <w:szCs w:val="34"/>
        </w:rPr>
      </w:pPr>
      <w:r w:rsidRPr="00381EC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AFF993" w14:textId="77777777" w:rsidR="00D36090" w:rsidRDefault="00D36090" w:rsidP="004F4FB9">
      <w:pPr>
        <w:spacing w:after="0"/>
        <w:rPr>
          <w:rFonts w:ascii="TH SarabunIT๙" w:eastAsia="Times New Roman" w:hAnsi="TH SarabunIT๙" w:cs="TH SarabunIT๙" w:hint="cs"/>
          <w:sz w:val="34"/>
          <w:szCs w:val="34"/>
        </w:rPr>
      </w:pPr>
    </w:p>
    <w:p w14:paraId="0AE183C1" w14:textId="77777777" w:rsidR="00D36090" w:rsidRDefault="00D36090" w:rsidP="004F4FB9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2775D7AA" w14:textId="77777777" w:rsidR="00D36090" w:rsidRPr="009F59D8" w:rsidRDefault="00D36090" w:rsidP="00D36090">
      <w:pPr>
        <w:spacing w:after="0" w:line="240" w:lineRule="auto"/>
        <w:jc w:val="center"/>
        <w:rPr>
          <w:rFonts w:ascii="TH SarabunIT๙" w:eastAsia="Times New Roman" w:hAnsi="TH SarabunIT๙" w:cs="TH SarabunIT๙"/>
          <w:sz w:val="40"/>
          <w:szCs w:val="40"/>
        </w:rPr>
      </w:pPr>
      <w:r w:rsidRPr="009F59D8">
        <w:rPr>
          <w:rFonts w:ascii="TH SarabunIT๙" w:eastAsia="Times New Roman" w:hAnsi="TH SarabunIT๙" w:cs="TH SarabunIT๙"/>
          <w:sz w:val="40"/>
          <w:szCs w:val="40"/>
          <w:cs/>
        </w:rPr>
        <w:lastRenderedPageBreak/>
        <w:t>หลักฐานประกอบการสมัครขอรับทุน</w:t>
      </w:r>
    </w:p>
    <w:p w14:paraId="6EDF5C03" w14:textId="77777777" w:rsidR="00D36090" w:rsidRPr="009F59D8" w:rsidRDefault="00D36090" w:rsidP="00D36090">
      <w:pPr>
        <w:spacing w:after="0" w:line="480" w:lineRule="auto"/>
        <w:jc w:val="center"/>
        <w:rPr>
          <w:rFonts w:ascii="TH SarabunIT๙" w:eastAsia="Times New Roman" w:hAnsi="TH SarabunIT๙" w:cs="TH SarabunIT๙"/>
          <w:sz w:val="40"/>
          <w:szCs w:val="40"/>
        </w:rPr>
      </w:pPr>
      <w:r w:rsidRPr="009F59D8">
        <w:rPr>
          <w:rFonts w:ascii="TH SarabunIT๙" w:eastAsia="Times New Roman" w:hAnsi="TH SarabunIT๙" w:cs="TH SarabunIT๙"/>
          <w:sz w:val="40"/>
          <w:szCs w:val="40"/>
          <w:cs/>
        </w:rPr>
        <w:t xml:space="preserve">(สำหรับ ระดับ </w:t>
      </w:r>
      <w:proofErr w:type="spellStart"/>
      <w:r w:rsidRPr="009F59D8">
        <w:rPr>
          <w:rFonts w:ascii="TH SarabunIT๙" w:eastAsia="Times New Roman" w:hAnsi="TH SarabunIT๙" w:cs="TH SarabunIT๙"/>
          <w:sz w:val="40"/>
          <w:szCs w:val="40"/>
          <w:cs/>
        </w:rPr>
        <w:t>ปวส</w:t>
      </w:r>
      <w:proofErr w:type="spellEnd"/>
      <w:r w:rsidRPr="009F59D8">
        <w:rPr>
          <w:rFonts w:ascii="TH SarabunIT๙" w:eastAsia="Times New Roman" w:hAnsi="TH SarabunIT๙" w:cs="TH SarabunIT๙"/>
          <w:sz w:val="40"/>
          <w:szCs w:val="40"/>
          <w:cs/>
        </w:rPr>
        <w:t>.</w:t>
      </w:r>
      <w:r w:rsidRPr="009F59D8">
        <w:rPr>
          <w:rFonts w:ascii="TH SarabunIT๙" w:eastAsia="Times New Roman" w:hAnsi="TH SarabunIT๙" w:cs="TH SarabunIT๙"/>
          <w:sz w:val="40"/>
          <w:szCs w:val="40"/>
        </w:rPr>
        <w:t>,</w:t>
      </w:r>
      <w:r w:rsidRPr="009F59D8">
        <w:rPr>
          <w:rFonts w:ascii="TH SarabunIT๙" w:eastAsia="Times New Roman" w:hAnsi="TH SarabunIT๙" w:cs="TH SarabunIT๙"/>
          <w:sz w:val="40"/>
          <w:szCs w:val="40"/>
          <w:cs/>
        </w:rPr>
        <w:t>ปริญญาตรีหรือเทียบเท่า)</w:t>
      </w:r>
    </w:p>
    <w:p w14:paraId="09D9D555" w14:textId="77777777" w:rsidR="00D36090" w:rsidRPr="009F59D8" w:rsidRDefault="00D36090" w:rsidP="00D36090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9F59D8">
        <w:rPr>
          <w:rFonts w:ascii="TH SarabunIT๙" w:eastAsia="Times New Roman" w:hAnsi="TH SarabunIT๙" w:cs="TH SarabunIT๙"/>
          <w:sz w:val="36"/>
          <w:szCs w:val="36"/>
        </w:rPr>
        <w:t>1.</w:t>
      </w:r>
      <w:r w:rsidRPr="009F59D8">
        <w:rPr>
          <w:rFonts w:ascii="TH SarabunIT๙" w:eastAsia="Times New Roman" w:hAnsi="TH SarabunIT๙" w:cs="TH SarabunIT๙"/>
          <w:sz w:val="36"/>
          <w:szCs w:val="36"/>
          <w:cs/>
        </w:rPr>
        <w:t xml:space="preserve"> แบบคำขอรับทุนการศึกษาพร้อมติดรูปถ่ายหน้าตรง ขนาด 1 นิ้วถ่ายไม่เกิน 6 </w:t>
      </w:r>
      <w:proofErr w:type="gramStart"/>
      <w:r w:rsidRPr="009F59D8">
        <w:rPr>
          <w:rFonts w:ascii="TH SarabunIT๙" w:eastAsia="Times New Roman" w:hAnsi="TH SarabunIT๙" w:cs="TH SarabunIT๙"/>
          <w:sz w:val="36"/>
          <w:szCs w:val="36"/>
          <w:cs/>
        </w:rPr>
        <w:t>เดือน(</w:t>
      </w:r>
      <w:proofErr w:type="gramEnd"/>
      <w:r w:rsidRPr="009F59D8">
        <w:rPr>
          <w:rFonts w:ascii="TH SarabunIT๙" w:eastAsia="Times New Roman" w:hAnsi="TH SarabunIT๙" w:cs="TH SarabunIT๙"/>
          <w:sz w:val="36"/>
          <w:szCs w:val="36"/>
          <w:cs/>
        </w:rPr>
        <w:t>ขอรับได้ที่สำนักงานองค์การบริหารส่วนตำบล</w:t>
      </w:r>
      <w:proofErr w:type="spellStart"/>
      <w:r w:rsidRPr="009F59D8">
        <w:rPr>
          <w:rFonts w:ascii="TH SarabunIT๙" w:eastAsia="Times New Roman" w:hAnsi="TH SarabunIT๙" w:cs="TH SarabunIT๙"/>
          <w:sz w:val="36"/>
          <w:szCs w:val="36"/>
          <w:cs/>
        </w:rPr>
        <w:t>สะเอะ</w:t>
      </w:r>
      <w:proofErr w:type="spellEnd"/>
      <w:r w:rsidRPr="009F59D8">
        <w:rPr>
          <w:rFonts w:ascii="TH SarabunIT๙" w:eastAsia="Times New Roman" w:hAnsi="TH SarabunIT๙" w:cs="TH SarabunIT๙"/>
          <w:sz w:val="36"/>
          <w:szCs w:val="36"/>
          <w:cs/>
        </w:rPr>
        <w:t>)</w:t>
      </w:r>
    </w:p>
    <w:p w14:paraId="04D9C346" w14:textId="77777777" w:rsidR="00D36090" w:rsidRPr="009F59D8" w:rsidRDefault="00D36090" w:rsidP="00D36090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9F59D8">
        <w:rPr>
          <w:rFonts w:ascii="TH SarabunIT๙" w:eastAsia="Times New Roman" w:hAnsi="TH SarabunIT๙" w:cs="TH SarabunIT๙"/>
          <w:sz w:val="36"/>
          <w:szCs w:val="36"/>
          <w:cs/>
        </w:rPr>
        <w:t>2. สำเนาบัตรประจำตัวประชาชน/สำเนาสูติบัตร ของผู้รับทุน           จำนวน 1 ฉบับ</w:t>
      </w:r>
    </w:p>
    <w:p w14:paraId="3124FA0C" w14:textId="77777777" w:rsidR="00D36090" w:rsidRPr="009F59D8" w:rsidRDefault="00D36090" w:rsidP="00D36090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9F59D8">
        <w:rPr>
          <w:rFonts w:ascii="TH SarabunIT๙" w:eastAsia="Times New Roman" w:hAnsi="TH SarabunIT๙" w:cs="TH SarabunIT๙"/>
          <w:sz w:val="36"/>
          <w:szCs w:val="36"/>
          <w:cs/>
        </w:rPr>
        <w:t>3. สำเนาทะเบียนบ้านของผู้รับทุน                                           จำนวน 1 ฉบับ</w:t>
      </w:r>
    </w:p>
    <w:p w14:paraId="729958E0" w14:textId="77777777" w:rsidR="00D36090" w:rsidRPr="009F59D8" w:rsidRDefault="00D36090" w:rsidP="00D36090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9F59D8">
        <w:rPr>
          <w:rFonts w:ascii="TH SarabunIT๙" w:eastAsia="Times New Roman" w:hAnsi="TH SarabunIT๙" w:cs="TH SarabunIT๙"/>
          <w:sz w:val="36"/>
          <w:szCs w:val="36"/>
          <w:cs/>
        </w:rPr>
        <w:t>4. สำเนาบัตรประจำตัวประชาชนของบิดาหรือมารดาหรือผู้ปกครอง   จำนวน 1 ฉบับ</w:t>
      </w:r>
    </w:p>
    <w:p w14:paraId="7FF38441" w14:textId="77777777" w:rsidR="00D36090" w:rsidRPr="009F59D8" w:rsidRDefault="00D36090" w:rsidP="00D36090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9F59D8">
        <w:rPr>
          <w:rFonts w:ascii="TH SarabunIT๙" w:eastAsia="Times New Roman" w:hAnsi="TH SarabunIT๙" w:cs="TH SarabunIT๙"/>
          <w:sz w:val="36"/>
          <w:szCs w:val="36"/>
          <w:cs/>
        </w:rPr>
        <w:t>5. สำเนาทะเบียนบ้านของบิดาหรือมารดาหรือผู้ปกครอง                 จำนวน 1 ฉบับ</w:t>
      </w:r>
    </w:p>
    <w:p w14:paraId="3C25AD9F" w14:textId="77777777" w:rsidR="00D36090" w:rsidRPr="009F59D8" w:rsidRDefault="00D36090" w:rsidP="00D36090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9F59D8">
        <w:rPr>
          <w:rFonts w:ascii="TH SarabunIT๙" w:eastAsia="Times New Roman" w:hAnsi="TH SarabunIT๙" w:cs="TH SarabunIT๙"/>
          <w:sz w:val="36"/>
          <w:szCs w:val="36"/>
          <w:cs/>
        </w:rPr>
        <w:t>6. สำเนาบัตรสวัสดิการแห่งรัฐของผู้ปกครอง                               จำนวน 1 ฉบับ</w:t>
      </w:r>
    </w:p>
    <w:p w14:paraId="0C8277EB" w14:textId="77777777" w:rsidR="00D36090" w:rsidRPr="009F59D8" w:rsidRDefault="00D36090" w:rsidP="00D36090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9F59D8">
        <w:rPr>
          <w:rFonts w:ascii="TH SarabunIT๙" w:eastAsia="Times New Roman" w:hAnsi="TH SarabunIT๙" w:cs="TH SarabunIT๙"/>
          <w:sz w:val="36"/>
          <w:szCs w:val="36"/>
          <w:cs/>
        </w:rPr>
        <w:t>7. หนังสือรับรองการเป็นผู้ปกครอง/ดูแล/ผู้อุปการะเด็ก กรณีที่เป็นเด็กกำพร้า เด็กที่ถูกทอดทิ้ง หรือบิดมารดาไม่</w:t>
      </w:r>
    </w:p>
    <w:p w14:paraId="043F2CF8" w14:textId="77777777" w:rsidR="00D36090" w:rsidRPr="009F59D8" w:rsidRDefault="00D36090" w:rsidP="00D36090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9F59D8">
        <w:rPr>
          <w:rFonts w:ascii="TH SarabunIT๙" w:eastAsia="Times New Roman" w:hAnsi="TH SarabunIT๙" w:cs="TH SarabunIT๙"/>
          <w:sz w:val="36"/>
          <w:szCs w:val="36"/>
          <w:cs/>
        </w:rPr>
        <w:t xml:space="preserve">    อาศัยอยู่และไม่ได้อุปการะเด็ก</w:t>
      </w:r>
    </w:p>
    <w:p w14:paraId="06ACDB39" w14:textId="77777777" w:rsidR="00D36090" w:rsidRPr="009F59D8" w:rsidRDefault="00D36090" w:rsidP="00D36090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9F59D8">
        <w:rPr>
          <w:rFonts w:ascii="TH SarabunIT๙" w:eastAsia="Times New Roman" w:hAnsi="TH SarabunIT๙" w:cs="TH SarabunIT๙"/>
          <w:sz w:val="36"/>
          <w:szCs w:val="36"/>
          <w:cs/>
        </w:rPr>
        <w:t xml:space="preserve">8. หนังสือรับรองคุณสมบัติจากผู้นำชุมชน / กำนัน / ผู้ใหญ่บ้า / </w:t>
      </w:r>
      <w:proofErr w:type="spellStart"/>
      <w:r w:rsidRPr="009F59D8">
        <w:rPr>
          <w:rFonts w:ascii="TH SarabunIT๙" w:eastAsia="Times New Roman" w:hAnsi="TH SarabunIT๙" w:cs="TH SarabunIT๙"/>
          <w:sz w:val="36"/>
          <w:szCs w:val="36"/>
          <w:cs/>
        </w:rPr>
        <w:t>อิห</w:t>
      </w:r>
      <w:proofErr w:type="spellEnd"/>
      <w:r w:rsidRPr="009F59D8">
        <w:rPr>
          <w:rFonts w:ascii="TH SarabunIT๙" w:eastAsia="Times New Roman" w:hAnsi="TH SarabunIT๙" w:cs="TH SarabunIT๙"/>
          <w:sz w:val="36"/>
          <w:szCs w:val="36"/>
          <w:cs/>
        </w:rPr>
        <w:t>ม่าน จำนวน 1 ฉบับ</w:t>
      </w:r>
    </w:p>
    <w:p w14:paraId="3062C4DE" w14:textId="77777777" w:rsidR="00D36090" w:rsidRPr="009F59D8" w:rsidRDefault="00D36090" w:rsidP="00D36090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9F59D8">
        <w:rPr>
          <w:rFonts w:ascii="TH SarabunIT๙" w:eastAsia="Times New Roman" w:hAnsi="TH SarabunIT๙" w:cs="TH SarabunIT๙"/>
          <w:sz w:val="36"/>
          <w:szCs w:val="36"/>
          <w:cs/>
        </w:rPr>
        <w:t>9. เอกสารหรือหลักฐานอื่นใดที่แสดงว่าเป็นนักเรียน นักศึกษาของสถาบันการศึกษานั้น</w:t>
      </w:r>
    </w:p>
    <w:p w14:paraId="5827441A" w14:textId="77777777" w:rsidR="00D36090" w:rsidRPr="009F59D8" w:rsidRDefault="00D36090" w:rsidP="00D36090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9F59D8">
        <w:rPr>
          <w:rFonts w:ascii="TH SarabunIT๙" w:eastAsia="Times New Roman" w:hAnsi="TH SarabunIT๙" w:cs="TH SarabunIT๙"/>
          <w:sz w:val="36"/>
          <w:szCs w:val="36"/>
          <w:cs/>
        </w:rPr>
        <w:t>10. เอกสารหรือหลักฐานอื่นๆ</w:t>
      </w:r>
    </w:p>
    <w:p w14:paraId="756C6FE9" w14:textId="77777777" w:rsidR="00D36090" w:rsidRPr="009F59D8" w:rsidRDefault="00D36090" w:rsidP="00D36090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5C0E2F02" w14:textId="77777777" w:rsidR="00D36090" w:rsidRPr="009F59D8" w:rsidRDefault="00D36090" w:rsidP="00D36090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>
        <w:rPr>
          <w:rFonts w:ascii="TH SarabunIT๙" w:eastAsia="Times New Roman" w:hAnsi="TH SarabunIT๙" w:cs="TH SarabunIT๙"/>
          <w:sz w:val="36"/>
          <w:szCs w:val="36"/>
        </w:rPr>
        <w:t xml:space="preserve">         </w:t>
      </w:r>
    </w:p>
    <w:p w14:paraId="272E5930" w14:textId="77777777" w:rsidR="00D36090" w:rsidRPr="009F59D8" w:rsidRDefault="00D36090" w:rsidP="00D3609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9F59D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หมายเหตุ </w:t>
      </w:r>
      <w:r w:rsidRPr="009F59D8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: </w:t>
      </w:r>
      <w:r w:rsidRPr="009F59D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ผู้ที่จะขอรับทุนต้องศึกษาในสถาบันศึกษาของรัฐ</w:t>
      </w:r>
    </w:p>
    <w:p w14:paraId="38204AC6" w14:textId="77777777" w:rsidR="00D36090" w:rsidRPr="009F59D8" w:rsidRDefault="00D36090" w:rsidP="00D36090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9F59D8">
        <w:rPr>
          <w:rFonts w:ascii="TH SarabunIT๙" w:eastAsia="Times New Roman" w:hAnsi="TH SarabunIT๙" w:cs="TH SarabunIT๙"/>
          <w:sz w:val="36"/>
          <w:szCs w:val="36"/>
          <w:cs/>
        </w:rPr>
        <w:t>ติดต่อสอบถามได้ที่ งาน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>สวัสดิการและ</w:t>
      </w:r>
      <w:r w:rsidRPr="009F59D8">
        <w:rPr>
          <w:rFonts w:ascii="TH SarabunIT๙" w:eastAsia="Times New Roman" w:hAnsi="TH SarabunIT๙" w:cs="TH SarabunIT๙"/>
          <w:sz w:val="36"/>
          <w:szCs w:val="36"/>
          <w:cs/>
        </w:rPr>
        <w:t>พัฒนาชุมชน องค์การบริหารส่วนตำบล</w:t>
      </w:r>
      <w:proofErr w:type="spellStart"/>
      <w:r w:rsidRPr="009F59D8">
        <w:rPr>
          <w:rFonts w:ascii="TH SarabunIT๙" w:eastAsia="Times New Roman" w:hAnsi="TH SarabunIT๙" w:cs="TH SarabunIT๙"/>
          <w:sz w:val="36"/>
          <w:szCs w:val="36"/>
          <w:cs/>
        </w:rPr>
        <w:t>สะเอะ</w:t>
      </w:r>
      <w:proofErr w:type="spellEnd"/>
    </w:p>
    <w:p w14:paraId="49E15A95" w14:textId="77777777" w:rsidR="00D36090" w:rsidRPr="009F59D8" w:rsidRDefault="00D36090" w:rsidP="00D36090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9F59D8">
        <w:rPr>
          <w:rFonts w:ascii="TH SarabunIT๙" w:eastAsia="Times New Roman" w:hAnsi="TH SarabunIT๙" w:cs="TH SarabunIT๙"/>
          <w:sz w:val="36"/>
          <w:szCs w:val="36"/>
          <w:cs/>
        </w:rPr>
        <w:t>โทร. ๐-๗๓๒๓-๘๒๒๖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r w:rsidRPr="009F59D8">
        <w:rPr>
          <w:rFonts w:ascii="TH SarabunIT๙" w:eastAsia="Times New Roman" w:hAnsi="TH SarabunIT๙" w:cs="TH SarabunIT๙"/>
          <w:sz w:val="36"/>
          <w:szCs w:val="36"/>
          <w:cs/>
        </w:rPr>
        <w:t xml:space="preserve"> โทรสาร. ๐-๗๓๒๓-๘๒34</w:t>
      </w:r>
    </w:p>
    <w:p w14:paraId="655CD8FF" w14:textId="77777777" w:rsidR="00D36090" w:rsidRDefault="00D36090" w:rsidP="00D3609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5FDAACB" w14:textId="77777777" w:rsidR="00D36090" w:rsidRDefault="00D36090" w:rsidP="00D3609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F8E06C2" w14:textId="77777777" w:rsidR="00D36090" w:rsidRDefault="00D36090" w:rsidP="00D3609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6A63896" w14:textId="77777777" w:rsidR="00D36090" w:rsidRDefault="00D36090" w:rsidP="00D3609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1D5B2DA" w14:textId="77777777" w:rsidR="00D36090" w:rsidRDefault="00D36090" w:rsidP="00D3609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54CAFD1C" wp14:editId="0A5CEFEB">
            <wp:simplePos x="0" y="0"/>
            <wp:positionH relativeFrom="column">
              <wp:posOffset>3809365</wp:posOffset>
            </wp:positionH>
            <wp:positionV relativeFrom="paragraph">
              <wp:posOffset>201930</wp:posOffset>
            </wp:positionV>
            <wp:extent cx="2190750" cy="219075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งานสวัสดิการ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B1F4D" w14:textId="77777777" w:rsidR="00D36090" w:rsidRDefault="00D36090" w:rsidP="00D3609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ิดต่อสอบถาม/ส่งข้อมูลภาพถ่ายเพิ่มเติมประกอบเอกสารได้ที่ </w:t>
      </w:r>
      <w:r>
        <w:rPr>
          <w:rFonts w:ascii="TH SarabunIT๙" w:eastAsia="Times New Roman" w:hAnsi="TH SarabunIT๙" w:cs="TH SarabunIT๙"/>
          <w:sz w:val="32"/>
          <w:szCs w:val="32"/>
        </w:rPr>
        <w:t>LINE</w:t>
      </w:r>
    </w:p>
    <w:p w14:paraId="4D2C9919" w14:textId="77777777" w:rsidR="00D36090" w:rsidRDefault="00D36090" w:rsidP="00D3609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2FA42E7" w14:textId="77777777" w:rsidR="00D36090" w:rsidRDefault="00D36090" w:rsidP="00D3609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5E56433" w14:textId="77777777" w:rsidR="00D36090" w:rsidRDefault="00D36090" w:rsidP="00D3609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C41A88F" w14:textId="77777777" w:rsidR="00D36090" w:rsidRDefault="00D36090" w:rsidP="00D3609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DEC39FD" w14:textId="77777777" w:rsidR="00D36090" w:rsidRDefault="00D36090" w:rsidP="00D3609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A794FB1" w14:textId="77777777" w:rsidR="00D36090" w:rsidRDefault="00D36090" w:rsidP="00D3609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6BCB3E7" w14:textId="77777777" w:rsidR="004F4FB9" w:rsidRPr="004F4FB9" w:rsidRDefault="004F4FB9" w:rsidP="00D36090">
      <w:pPr>
        <w:spacing w:after="0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</w:p>
    <w:sectPr w:rsidR="004F4FB9" w:rsidRPr="004F4FB9" w:rsidSect="00381EC8">
      <w:pgSz w:w="11906" w:h="16838"/>
      <w:pgMar w:top="1440" w:right="1080" w:bottom="127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3BBE9" w14:textId="77777777" w:rsidR="0031474A" w:rsidRDefault="0031474A" w:rsidP="00D36090">
      <w:pPr>
        <w:spacing w:after="0" w:line="240" w:lineRule="auto"/>
      </w:pPr>
      <w:r>
        <w:separator/>
      </w:r>
    </w:p>
  </w:endnote>
  <w:endnote w:type="continuationSeparator" w:id="0">
    <w:p w14:paraId="2F2FD35D" w14:textId="77777777" w:rsidR="0031474A" w:rsidRDefault="0031474A" w:rsidP="00D3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87ACF" w14:textId="77777777" w:rsidR="0031474A" w:rsidRDefault="0031474A" w:rsidP="00D36090">
      <w:pPr>
        <w:spacing w:after="0" w:line="240" w:lineRule="auto"/>
      </w:pPr>
      <w:r>
        <w:separator/>
      </w:r>
    </w:p>
  </w:footnote>
  <w:footnote w:type="continuationSeparator" w:id="0">
    <w:p w14:paraId="4C7A0BA0" w14:textId="77777777" w:rsidR="0031474A" w:rsidRDefault="0031474A" w:rsidP="00D36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CFB"/>
    <w:multiLevelType w:val="hybridMultilevel"/>
    <w:tmpl w:val="035E6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74548"/>
    <w:multiLevelType w:val="hybridMultilevel"/>
    <w:tmpl w:val="D5D27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7901BC"/>
    <w:multiLevelType w:val="hybridMultilevel"/>
    <w:tmpl w:val="E0723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7B9"/>
    <w:rsid w:val="00010A32"/>
    <w:rsid w:val="00013523"/>
    <w:rsid w:val="0004135A"/>
    <w:rsid w:val="000E4343"/>
    <w:rsid w:val="00104AC4"/>
    <w:rsid w:val="00144B0A"/>
    <w:rsid w:val="001A2D7E"/>
    <w:rsid w:val="002B6364"/>
    <w:rsid w:val="0031474A"/>
    <w:rsid w:val="00316306"/>
    <w:rsid w:val="003345A5"/>
    <w:rsid w:val="00341C89"/>
    <w:rsid w:val="00356226"/>
    <w:rsid w:val="003678AB"/>
    <w:rsid w:val="00381EC8"/>
    <w:rsid w:val="003C36CF"/>
    <w:rsid w:val="00437ACF"/>
    <w:rsid w:val="00447E4A"/>
    <w:rsid w:val="00476EA7"/>
    <w:rsid w:val="004F2866"/>
    <w:rsid w:val="004F4FB9"/>
    <w:rsid w:val="005304C8"/>
    <w:rsid w:val="005862AC"/>
    <w:rsid w:val="00653AF6"/>
    <w:rsid w:val="00657EFE"/>
    <w:rsid w:val="00676040"/>
    <w:rsid w:val="006A3689"/>
    <w:rsid w:val="006F4708"/>
    <w:rsid w:val="007134EC"/>
    <w:rsid w:val="007A4644"/>
    <w:rsid w:val="007B2CAB"/>
    <w:rsid w:val="0080743A"/>
    <w:rsid w:val="00825865"/>
    <w:rsid w:val="00835F65"/>
    <w:rsid w:val="008666A4"/>
    <w:rsid w:val="00871662"/>
    <w:rsid w:val="00935767"/>
    <w:rsid w:val="0093676C"/>
    <w:rsid w:val="009467B9"/>
    <w:rsid w:val="009C3B5B"/>
    <w:rsid w:val="009C4789"/>
    <w:rsid w:val="009E049E"/>
    <w:rsid w:val="009F59D8"/>
    <w:rsid w:val="00A4486B"/>
    <w:rsid w:val="00A83A59"/>
    <w:rsid w:val="00AF42DA"/>
    <w:rsid w:val="00B13C10"/>
    <w:rsid w:val="00B35A75"/>
    <w:rsid w:val="00B51FE5"/>
    <w:rsid w:val="00C05A8C"/>
    <w:rsid w:val="00C15269"/>
    <w:rsid w:val="00C30308"/>
    <w:rsid w:val="00C420D9"/>
    <w:rsid w:val="00D36090"/>
    <w:rsid w:val="00D53A03"/>
    <w:rsid w:val="00DD506F"/>
    <w:rsid w:val="00DE5795"/>
    <w:rsid w:val="00E4767A"/>
    <w:rsid w:val="00E91476"/>
    <w:rsid w:val="00E95836"/>
    <w:rsid w:val="00EA4FB0"/>
    <w:rsid w:val="00F077CF"/>
    <w:rsid w:val="00F1297B"/>
    <w:rsid w:val="00FA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64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470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0A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10A32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unhideWhenUsed/>
    <w:rsid w:val="009C3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3030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3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36090"/>
  </w:style>
  <w:style w:type="paragraph" w:styleId="aa">
    <w:name w:val="footer"/>
    <w:basedOn w:val="a"/>
    <w:link w:val="ab"/>
    <w:uiPriority w:val="99"/>
    <w:unhideWhenUsed/>
    <w:rsid w:val="00D3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360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470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0A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10A32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unhideWhenUsed/>
    <w:rsid w:val="009C3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3030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3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36090"/>
  </w:style>
  <w:style w:type="paragraph" w:styleId="aa">
    <w:name w:val="footer"/>
    <w:basedOn w:val="a"/>
    <w:link w:val="ab"/>
    <w:uiPriority w:val="99"/>
    <w:unhideWhenUsed/>
    <w:rsid w:val="00D3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36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382E-3AE9-470B-A4FE-806E1A26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38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66843974650</cp:lastModifiedBy>
  <cp:revision>2</cp:revision>
  <cp:lastPrinted>2021-06-04T10:01:00Z</cp:lastPrinted>
  <dcterms:created xsi:type="dcterms:W3CDTF">2021-06-04T10:11:00Z</dcterms:created>
  <dcterms:modified xsi:type="dcterms:W3CDTF">2021-06-04T10:11:00Z</dcterms:modified>
</cp:coreProperties>
</file>